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2AE" w:rsidRPr="00872B61" w:rsidRDefault="003F32AE" w:rsidP="005640C6">
      <w:pPr>
        <w:overflowPunct w:val="0"/>
        <w:autoSpaceDE w:val="0"/>
        <w:autoSpaceDN w:val="0"/>
        <w:adjustRightInd w:val="0"/>
        <w:spacing w:after="0" w:line="360" w:lineRule="auto"/>
        <w:ind w:left="-851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72B61">
        <w:rPr>
          <w:rFonts w:ascii="Times New Roman" w:eastAsia="Times New Roman" w:hAnsi="Times New Roman"/>
          <w:b/>
          <w:sz w:val="28"/>
          <w:szCs w:val="28"/>
          <w:lang w:eastAsia="ru-RU"/>
        </w:rPr>
        <w:t>Анкета-заявка  на участие в региональном этапе конкурса</w:t>
      </w:r>
    </w:p>
    <w:p w:rsidR="003F32AE" w:rsidRPr="004D7F82" w:rsidRDefault="003F32AE" w:rsidP="005640C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D7F82">
        <w:rPr>
          <w:rFonts w:ascii="Times New Roman" w:hAnsi="Times New Roman"/>
          <w:sz w:val="28"/>
          <w:szCs w:val="28"/>
        </w:rPr>
        <w:t xml:space="preserve">Заявка от </w:t>
      </w:r>
      <w:r w:rsidR="004D7F82">
        <w:rPr>
          <w:rFonts w:ascii="Times New Roman" w:hAnsi="Times New Roman"/>
          <w:sz w:val="28"/>
          <w:szCs w:val="28"/>
        </w:rPr>
        <w:t xml:space="preserve">СОШ № 3 </w:t>
      </w:r>
      <w:r w:rsidRPr="004D7F82">
        <w:rPr>
          <w:rFonts w:ascii="Times New Roman" w:hAnsi="Times New Roman"/>
          <w:sz w:val="28"/>
          <w:szCs w:val="28"/>
        </w:rPr>
        <w:t>на участие в региональном этапе Всероссийского конкурса «Лучшая инклюзивная школа России – 2019».</w:t>
      </w: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127"/>
        <w:gridCol w:w="1559"/>
        <w:gridCol w:w="3118"/>
        <w:gridCol w:w="1701"/>
      </w:tblGrid>
      <w:tr w:rsidR="004709F9" w:rsidRPr="004D7F82" w:rsidTr="005640C6">
        <w:tc>
          <w:tcPr>
            <w:tcW w:w="2835" w:type="dxa"/>
            <w:shd w:val="clear" w:color="auto" w:fill="auto"/>
          </w:tcPr>
          <w:p w:rsidR="003F32AE" w:rsidRPr="00065BF8" w:rsidRDefault="003F32AE" w:rsidP="005640C6">
            <w:pPr>
              <w:spacing w:after="0" w:line="360" w:lineRule="auto"/>
              <w:ind w:left="-108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BF8">
              <w:rPr>
                <w:rFonts w:ascii="Times New Roman" w:hAnsi="Times New Roman"/>
                <w:sz w:val="24"/>
                <w:szCs w:val="24"/>
              </w:rPr>
              <w:t>Полное наименование ОО</w:t>
            </w:r>
          </w:p>
        </w:tc>
        <w:tc>
          <w:tcPr>
            <w:tcW w:w="2127" w:type="dxa"/>
            <w:shd w:val="clear" w:color="auto" w:fill="auto"/>
          </w:tcPr>
          <w:p w:rsidR="003F32AE" w:rsidRPr="00065BF8" w:rsidRDefault="003F32AE" w:rsidP="005640C6">
            <w:pPr>
              <w:tabs>
                <w:tab w:val="left" w:pos="1876"/>
              </w:tabs>
              <w:spacing w:after="0" w:line="360" w:lineRule="auto"/>
              <w:ind w:left="-108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BF8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559" w:type="dxa"/>
            <w:shd w:val="clear" w:color="auto" w:fill="auto"/>
          </w:tcPr>
          <w:p w:rsidR="003F32AE" w:rsidRPr="00065BF8" w:rsidRDefault="003F32AE" w:rsidP="005640C6">
            <w:pPr>
              <w:spacing w:after="0" w:line="360" w:lineRule="auto"/>
              <w:ind w:left="-108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BF8">
              <w:rPr>
                <w:rFonts w:ascii="Times New Roman" w:hAnsi="Times New Roman"/>
                <w:sz w:val="24"/>
                <w:szCs w:val="24"/>
              </w:rPr>
              <w:t>ФИО руководителя ОО</w:t>
            </w:r>
          </w:p>
        </w:tc>
        <w:tc>
          <w:tcPr>
            <w:tcW w:w="3118" w:type="dxa"/>
            <w:shd w:val="clear" w:color="auto" w:fill="auto"/>
          </w:tcPr>
          <w:p w:rsidR="003F32AE" w:rsidRPr="00065BF8" w:rsidRDefault="00872B61" w:rsidP="005640C6">
            <w:pPr>
              <w:spacing w:after="0" w:line="360" w:lineRule="auto"/>
              <w:ind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BF8">
              <w:rPr>
                <w:rFonts w:ascii="Times New Roman" w:hAnsi="Times New Roman"/>
                <w:sz w:val="24"/>
                <w:szCs w:val="24"/>
              </w:rPr>
              <w:t>ФИО ответственного лица,</w:t>
            </w:r>
            <w:r w:rsidR="00B933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32AE" w:rsidRPr="00065BF8">
              <w:rPr>
                <w:rFonts w:ascii="Times New Roman" w:hAnsi="Times New Roman"/>
                <w:sz w:val="24"/>
                <w:szCs w:val="24"/>
              </w:rPr>
              <w:t>его должность, контакты</w:t>
            </w:r>
          </w:p>
        </w:tc>
        <w:tc>
          <w:tcPr>
            <w:tcW w:w="1701" w:type="dxa"/>
            <w:shd w:val="clear" w:color="auto" w:fill="auto"/>
          </w:tcPr>
          <w:p w:rsidR="003F32AE" w:rsidRPr="00065BF8" w:rsidRDefault="003F32AE" w:rsidP="005640C6">
            <w:pPr>
              <w:spacing w:after="0" w:line="36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BF8">
              <w:rPr>
                <w:rFonts w:ascii="Times New Roman" w:hAnsi="Times New Roman"/>
                <w:sz w:val="24"/>
                <w:szCs w:val="24"/>
              </w:rPr>
              <w:t>Наименование номинации</w:t>
            </w:r>
          </w:p>
        </w:tc>
      </w:tr>
      <w:tr w:rsidR="004709F9" w:rsidRPr="004D7F82" w:rsidTr="005640C6">
        <w:tc>
          <w:tcPr>
            <w:tcW w:w="2835" w:type="dxa"/>
            <w:shd w:val="clear" w:color="auto" w:fill="auto"/>
          </w:tcPr>
          <w:p w:rsidR="003F32AE" w:rsidRPr="00065BF8" w:rsidRDefault="004709F9" w:rsidP="005640C6">
            <w:pPr>
              <w:spacing w:after="0" w:line="360" w:lineRule="auto"/>
              <w:ind w:left="-108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BF8"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учреждение</w:t>
            </w:r>
            <w:r w:rsidR="00D96D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5BF8">
              <w:rPr>
                <w:rFonts w:ascii="Times New Roman" w:hAnsi="Times New Roman"/>
                <w:sz w:val="24"/>
                <w:szCs w:val="24"/>
              </w:rPr>
              <w:t>средняя общеобразовательная школа № 3</w:t>
            </w:r>
          </w:p>
        </w:tc>
        <w:tc>
          <w:tcPr>
            <w:tcW w:w="2127" w:type="dxa"/>
            <w:shd w:val="clear" w:color="auto" w:fill="auto"/>
          </w:tcPr>
          <w:p w:rsidR="003F32AE" w:rsidRPr="00065BF8" w:rsidRDefault="00065BF8" w:rsidP="005640C6">
            <w:pPr>
              <w:tabs>
                <w:tab w:val="left" w:pos="1876"/>
              </w:tabs>
              <w:spacing w:after="0" w:line="36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2903, Ярославская </w:t>
            </w:r>
            <w:r w:rsidR="00996F7D" w:rsidRPr="00065BF8">
              <w:rPr>
                <w:rFonts w:ascii="Times New Roman" w:hAnsi="Times New Roman"/>
                <w:sz w:val="24"/>
                <w:szCs w:val="24"/>
              </w:rPr>
              <w:t>обл.</w:t>
            </w:r>
            <w:r w:rsidR="004709F9" w:rsidRPr="00065BF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996F7D" w:rsidRPr="00065BF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ыбин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09F9" w:rsidRPr="00065BF8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="004709F9" w:rsidRPr="00065BF8">
              <w:rPr>
                <w:rFonts w:ascii="Times New Roman" w:hAnsi="Times New Roman"/>
                <w:sz w:val="24"/>
                <w:szCs w:val="24"/>
              </w:rPr>
              <w:t>Г.Успенского</w:t>
            </w:r>
            <w:proofErr w:type="spellEnd"/>
            <w:r w:rsidR="004709F9" w:rsidRPr="00065BF8">
              <w:rPr>
                <w:rFonts w:ascii="Times New Roman" w:hAnsi="Times New Roman"/>
                <w:sz w:val="24"/>
                <w:szCs w:val="24"/>
              </w:rPr>
              <w:t>, .4</w:t>
            </w:r>
          </w:p>
        </w:tc>
        <w:tc>
          <w:tcPr>
            <w:tcW w:w="1559" w:type="dxa"/>
            <w:shd w:val="clear" w:color="auto" w:fill="auto"/>
          </w:tcPr>
          <w:p w:rsidR="003F32AE" w:rsidRPr="00065BF8" w:rsidRDefault="004709F9" w:rsidP="005640C6">
            <w:pPr>
              <w:spacing w:after="0" w:line="36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BF8">
              <w:rPr>
                <w:rFonts w:ascii="Times New Roman" w:hAnsi="Times New Roman"/>
                <w:sz w:val="24"/>
                <w:szCs w:val="24"/>
              </w:rPr>
              <w:t>Солнцева Светлана Николаевна</w:t>
            </w:r>
          </w:p>
        </w:tc>
        <w:tc>
          <w:tcPr>
            <w:tcW w:w="3118" w:type="dxa"/>
            <w:shd w:val="clear" w:color="auto" w:fill="auto"/>
          </w:tcPr>
          <w:p w:rsidR="00B933A2" w:rsidRDefault="004709F9" w:rsidP="005640C6">
            <w:pPr>
              <w:spacing w:after="0" w:line="36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BF8">
              <w:rPr>
                <w:rFonts w:ascii="Times New Roman" w:hAnsi="Times New Roman"/>
                <w:sz w:val="24"/>
                <w:szCs w:val="24"/>
              </w:rPr>
              <w:t xml:space="preserve">Соколова </w:t>
            </w:r>
            <w:r w:rsidR="00996F7D" w:rsidRPr="00065BF8">
              <w:rPr>
                <w:rFonts w:ascii="Times New Roman" w:hAnsi="Times New Roman"/>
                <w:sz w:val="24"/>
                <w:szCs w:val="24"/>
              </w:rPr>
              <w:t>О.Н.</w:t>
            </w:r>
            <w:r w:rsidR="00A429A3" w:rsidRPr="00065BF8">
              <w:rPr>
                <w:rFonts w:ascii="Times New Roman" w:hAnsi="Times New Roman"/>
                <w:sz w:val="24"/>
                <w:szCs w:val="24"/>
              </w:rPr>
              <w:t>, заместитель ди</w:t>
            </w:r>
            <w:r w:rsidRPr="00065BF8">
              <w:rPr>
                <w:rFonts w:ascii="Times New Roman" w:hAnsi="Times New Roman"/>
                <w:sz w:val="24"/>
                <w:szCs w:val="24"/>
              </w:rPr>
              <w:t xml:space="preserve">ректора по УВР, (4855)222649, </w:t>
            </w:r>
          </w:p>
          <w:p w:rsidR="004709F9" w:rsidRPr="005640C6" w:rsidRDefault="00A429A3" w:rsidP="005640C6">
            <w:pPr>
              <w:spacing w:after="0" w:line="36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5BF8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5640C6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065BF8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="004709F9" w:rsidRPr="005640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hyperlink r:id="rId7" w:history="1">
              <w:r w:rsidR="005640C6" w:rsidRPr="00B41280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olga1111_08@mail.ru</w:t>
              </w:r>
            </w:hyperlink>
          </w:p>
        </w:tc>
        <w:tc>
          <w:tcPr>
            <w:tcW w:w="1701" w:type="dxa"/>
            <w:shd w:val="clear" w:color="auto" w:fill="auto"/>
          </w:tcPr>
          <w:p w:rsidR="003F32AE" w:rsidRPr="00065BF8" w:rsidRDefault="00A429A3" w:rsidP="005640C6">
            <w:pPr>
              <w:spacing w:after="0" w:line="36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BF8">
              <w:rPr>
                <w:rFonts w:ascii="Times New Roman" w:hAnsi="Times New Roman"/>
                <w:sz w:val="24"/>
                <w:szCs w:val="24"/>
              </w:rPr>
              <w:t>«Лучшая инклюзивная школа»</w:t>
            </w:r>
          </w:p>
        </w:tc>
      </w:tr>
    </w:tbl>
    <w:p w:rsidR="003F32AE" w:rsidRPr="004D7F82" w:rsidRDefault="003F32AE" w:rsidP="005640C6">
      <w:pPr>
        <w:spacing w:after="0" w:line="360" w:lineRule="auto"/>
        <w:ind w:left="-709" w:firstLine="42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40C6">
        <w:rPr>
          <w:rFonts w:ascii="Times New Roman" w:hAnsi="Times New Roman"/>
          <w:b/>
          <w:sz w:val="28"/>
          <w:szCs w:val="28"/>
        </w:rPr>
        <w:t>Анкета</w:t>
      </w:r>
      <w:r w:rsidR="005640C6">
        <w:rPr>
          <w:rFonts w:ascii="Times New Roman" w:hAnsi="Times New Roman"/>
          <w:b/>
          <w:sz w:val="28"/>
          <w:szCs w:val="28"/>
        </w:rPr>
        <w:t>:</w:t>
      </w:r>
      <w:r w:rsidR="005640C6">
        <w:rPr>
          <w:rFonts w:ascii="Times New Roman" w:hAnsi="Times New Roman"/>
          <w:sz w:val="28"/>
          <w:szCs w:val="28"/>
        </w:rPr>
        <w:t xml:space="preserve">  </w:t>
      </w:r>
      <w:r w:rsidRPr="004D7F82">
        <w:rPr>
          <w:rFonts w:ascii="Times New Roman" w:eastAsia="Times New Roman" w:hAnsi="Times New Roman"/>
          <w:i/>
          <w:sz w:val="28"/>
          <w:szCs w:val="28"/>
          <w:lang w:eastAsia="ru-RU"/>
        </w:rPr>
        <w:t>Номинация конкурса</w:t>
      </w:r>
      <w:r w:rsidRPr="004D7F82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065BF8">
        <w:rPr>
          <w:rFonts w:ascii="Times New Roman" w:eastAsia="Times New Roman" w:hAnsi="Times New Roman"/>
          <w:sz w:val="28"/>
          <w:szCs w:val="28"/>
          <w:lang w:eastAsia="ru-RU"/>
        </w:rPr>
        <w:t xml:space="preserve"> «Лучшая инклюзивная школа»</w:t>
      </w:r>
    </w:p>
    <w:p w:rsidR="00A429A3" w:rsidRPr="00065BF8" w:rsidRDefault="003F32AE" w:rsidP="005640C6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left="-851" w:firstLine="425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5BF8">
        <w:rPr>
          <w:rFonts w:ascii="Times New Roman" w:eastAsia="Times New Roman" w:hAnsi="Times New Roman"/>
          <w:i/>
          <w:sz w:val="28"/>
          <w:szCs w:val="28"/>
          <w:lang w:eastAsia="ru-RU"/>
        </w:rPr>
        <w:t>Информация об образовательной организации:</w:t>
      </w:r>
      <w:r w:rsidR="00065BF8" w:rsidRPr="00065BF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A429A3" w:rsidRPr="00065BF8">
        <w:rPr>
          <w:rFonts w:ascii="Times New Roman" w:hAnsi="Times New Roman"/>
          <w:sz w:val="28"/>
          <w:szCs w:val="28"/>
        </w:rPr>
        <w:t>муниципальное общеобразовательное учреждение средняя общеобразовательная школа № 3</w:t>
      </w:r>
      <w:r w:rsidR="00EE602E" w:rsidRPr="00065BF8">
        <w:rPr>
          <w:rFonts w:ascii="Times New Roman" w:hAnsi="Times New Roman"/>
          <w:sz w:val="28"/>
          <w:szCs w:val="28"/>
        </w:rPr>
        <w:t xml:space="preserve">; </w:t>
      </w:r>
      <w:r w:rsidRPr="00065BF8">
        <w:rPr>
          <w:rFonts w:ascii="Times New Roman" w:eastAsia="Times New Roman" w:hAnsi="Times New Roman"/>
          <w:i/>
          <w:sz w:val="28"/>
          <w:szCs w:val="28"/>
          <w:lang w:eastAsia="ru-RU"/>
        </w:rPr>
        <w:t>Почтовый адрес образовательной организации</w:t>
      </w:r>
      <w:r w:rsidRPr="00065B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429A3" w:rsidRPr="00065BF8">
        <w:rPr>
          <w:rFonts w:ascii="Times New Roman" w:eastAsia="Times New Roman" w:hAnsi="Times New Roman"/>
          <w:sz w:val="28"/>
          <w:szCs w:val="28"/>
          <w:lang w:eastAsia="ru-RU"/>
        </w:rPr>
        <w:t xml:space="preserve">152903, Ярославская область, </w:t>
      </w:r>
      <w:proofErr w:type="spellStart"/>
      <w:r w:rsidR="00A429A3" w:rsidRPr="00065BF8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Start"/>
      <w:r w:rsidR="00A429A3" w:rsidRPr="00065BF8"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 w:rsidR="00A429A3" w:rsidRPr="00065BF8">
        <w:rPr>
          <w:rFonts w:ascii="Times New Roman" w:eastAsia="Times New Roman" w:hAnsi="Times New Roman"/>
          <w:sz w:val="28"/>
          <w:szCs w:val="28"/>
          <w:lang w:eastAsia="ru-RU"/>
        </w:rPr>
        <w:t>ыбинск</w:t>
      </w:r>
      <w:proofErr w:type="spellEnd"/>
      <w:r w:rsidR="00A429A3" w:rsidRPr="00065BF8">
        <w:rPr>
          <w:rFonts w:ascii="Times New Roman" w:eastAsia="Times New Roman" w:hAnsi="Times New Roman"/>
          <w:sz w:val="28"/>
          <w:szCs w:val="28"/>
          <w:lang w:eastAsia="ru-RU"/>
        </w:rPr>
        <w:t xml:space="preserve"> ул. </w:t>
      </w:r>
      <w:proofErr w:type="spellStart"/>
      <w:r w:rsidR="00A429A3" w:rsidRPr="00065BF8">
        <w:rPr>
          <w:rFonts w:ascii="Times New Roman" w:eastAsia="Times New Roman" w:hAnsi="Times New Roman"/>
          <w:sz w:val="28"/>
          <w:szCs w:val="28"/>
          <w:lang w:eastAsia="ru-RU"/>
        </w:rPr>
        <w:t>Г.Успенского</w:t>
      </w:r>
      <w:proofErr w:type="spellEnd"/>
      <w:r w:rsidR="00A429A3" w:rsidRPr="00065BF8">
        <w:rPr>
          <w:rFonts w:ascii="Times New Roman" w:eastAsia="Times New Roman" w:hAnsi="Times New Roman"/>
          <w:sz w:val="28"/>
          <w:szCs w:val="28"/>
          <w:lang w:eastAsia="ru-RU"/>
        </w:rPr>
        <w:t>, д.4</w:t>
      </w:r>
      <w:r w:rsidR="00EE602E" w:rsidRPr="00065BF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429A3" w:rsidRPr="00EE602E" w:rsidRDefault="00837627" w:rsidP="005640C6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-851" w:firstLine="425"/>
        <w:contextualSpacing/>
        <w:jc w:val="both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D7F8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2. </w:t>
      </w:r>
      <w:r w:rsidR="003F32AE" w:rsidRPr="004D7F8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ФИО руководителя образовательной организации, контактные данные: </w:t>
      </w:r>
      <w:r w:rsidR="00A429A3" w:rsidRPr="004D7F82">
        <w:rPr>
          <w:rFonts w:ascii="Times New Roman" w:hAnsi="Times New Roman"/>
          <w:sz w:val="28"/>
          <w:szCs w:val="28"/>
        </w:rPr>
        <w:t xml:space="preserve">Солнцева </w:t>
      </w:r>
      <w:r w:rsidR="00996F7D" w:rsidRPr="004D7F82">
        <w:rPr>
          <w:rFonts w:ascii="Times New Roman" w:hAnsi="Times New Roman"/>
          <w:sz w:val="28"/>
          <w:szCs w:val="28"/>
        </w:rPr>
        <w:t xml:space="preserve">С.Н., </w:t>
      </w:r>
      <w:r w:rsidR="00A429A3" w:rsidRPr="004D7F82">
        <w:rPr>
          <w:rFonts w:ascii="Times New Roman" w:hAnsi="Times New Roman"/>
          <w:sz w:val="28"/>
          <w:szCs w:val="28"/>
        </w:rPr>
        <w:t xml:space="preserve">(4855) 222-649, 222-352; </w:t>
      </w:r>
      <w:r w:rsidR="00A429A3" w:rsidRPr="004D7F82">
        <w:rPr>
          <w:rFonts w:ascii="Times New Roman" w:eastAsia="Times New Roman" w:hAnsi="Times New Roman"/>
          <w:sz w:val="28"/>
          <w:szCs w:val="28"/>
          <w:lang w:val="en-US" w:eastAsia="ru-RU"/>
        </w:rPr>
        <w:t>e</w:t>
      </w:r>
      <w:r w:rsidR="00A429A3" w:rsidRPr="004D7F8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A429A3" w:rsidRPr="004D7F82">
        <w:rPr>
          <w:rFonts w:ascii="Times New Roman" w:eastAsia="Times New Roman" w:hAnsi="Times New Roman"/>
          <w:sz w:val="28"/>
          <w:szCs w:val="28"/>
          <w:lang w:val="en-US" w:eastAsia="ru-RU"/>
        </w:rPr>
        <w:t>mail</w:t>
      </w:r>
      <w:r w:rsidR="00A429A3" w:rsidRPr="004D7F82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hyperlink r:id="rId8" w:history="1">
        <w:r w:rsidR="00A429A3" w:rsidRPr="004D7F82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sch</w:t>
        </w:r>
        <w:r w:rsidR="00A429A3" w:rsidRPr="004D7F82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3@</w:t>
        </w:r>
        <w:r w:rsidR="00A429A3" w:rsidRPr="004D7F82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rybadm</w:t>
        </w:r>
        <w:r w:rsidR="00A429A3" w:rsidRPr="004D7F82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A429A3" w:rsidRPr="004D7F82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="00EE602E">
        <w:rPr>
          <w:rFonts w:ascii="Times New Roman" w:eastAsia="Times New Roman" w:hAnsi="Times New Roman"/>
          <w:color w:val="0000FF"/>
          <w:sz w:val="28"/>
          <w:szCs w:val="28"/>
          <w:u w:val="single"/>
          <w:lang w:eastAsia="ru-RU"/>
        </w:rPr>
        <w:t>.</w:t>
      </w:r>
    </w:p>
    <w:p w:rsidR="003F32AE" w:rsidRPr="00EE602E" w:rsidRDefault="008F1BFF" w:rsidP="005640C6">
      <w:pPr>
        <w:pStyle w:val="ab"/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ind w:left="-426"/>
        <w:jc w:val="both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3. </w:t>
      </w:r>
      <w:r w:rsidR="003F32AE" w:rsidRPr="00EE60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раткое описание существующей практики инклюзии в представляемой </w:t>
      </w:r>
      <w:r w:rsidR="00EE602E" w:rsidRPr="00EE60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F32AE" w:rsidRPr="00EE602E">
        <w:rPr>
          <w:rFonts w:ascii="Times New Roman" w:eastAsia="Times New Roman" w:hAnsi="Times New Roman"/>
          <w:i/>
          <w:sz w:val="28"/>
          <w:szCs w:val="28"/>
          <w:lang w:eastAsia="ru-RU"/>
        </w:rPr>
        <w:t>образовательной организации:</w:t>
      </w:r>
    </w:p>
    <w:p w:rsidR="002C23F9" w:rsidRDefault="002C23F9" w:rsidP="005640C6">
      <w:pPr>
        <w:spacing w:after="0" w:line="360" w:lineRule="auto"/>
        <w:ind w:left="-851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F82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няя школа № 3 – одна из старейших в </w:t>
      </w:r>
      <w:r w:rsidR="00842B17" w:rsidRPr="004D7F82">
        <w:rPr>
          <w:rFonts w:ascii="Times New Roman" w:eastAsia="Times New Roman" w:hAnsi="Times New Roman"/>
          <w:sz w:val="28"/>
          <w:szCs w:val="28"/>
          <w:lang w:eastAsia="ru-RU"/>
        </w:rPr>
        <w:t>Ярославской области</w:t>
      </w:r>
      <w:r w:rsidRPr="004D7F82">
        <w:rPr>
          <w:rFonts w:ascii="Times New Roman" w:eastAsia="Times New Roman" w:hAnsi="Times New Roman"/>
          <w:sz w:val="28"/>
          <w:szCs w:val="28"/>
          <w:lang w:eastAsia="ru-RU"/>
        </w:rPr>
        <w:t xml:space="preserve">. В 2018 году ей исполнилось 170 лет.  Специальные (коррекционные) классы для </w:t>
      </w:r>
      <w:proofErr w:type="gramStart"/>
      <w:r w:rsidRPr="004D7F82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Pr="004D7F82">
        <w:rPr>
          <w:rFonts w:ascii="Times New Roman" w:eastAsia="Times New Roman" w:hAnsi="Times New Roman"/>
          <w:sz w:val="28"/>
          <w:szCs w:val="28"/>
          <w:lang w:eastAsia="ru-RU"/>
        </w:rPr>
        <w:t xml:space="preserve"> с ЗПР  в школе функционируют с 1989 года. С 2013 года наряду с отдельными классами осуществляется инклюзивное обучение детей с </w:t>
      </w:r>
      <w:r w:rsidR="004C7354" w:rsidRPr="004D7F82">
        <w:rPr>
          <w:rFonts w:ascii="Times New Roman" w:eastAsia="Times New Roman" w:hAnsi="Times New Roman"/>
          <w:sz w:val="28"/>
          <w:szCs w:val="28"/>
          <w:lang w:eastAsia="ru-RU"/>
        </w:rPr>
        <w:t>ОВЗ</w:t>
      </w:r>
      <w:r w:rsidRPr="004D7F82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ст</w:t>
      </w:r>
      <w:r w:rsidR="00576136">
        <w:rPr>
          <w:rFonts w:ascii="Times New Roman" w:eastAsia="Times New Roman" w:hAnsi="Times New Roman"/>
          <w:sz w:val="28"/>
          <w:szCs w:val="28"/>
          <w:lang w:eastAsia="ru-RU"/>
        </w:rPr>
        <w:t xml:space="preserve">аве общеобразовательных классов </w:t>
      </w:r>
      <w:hyperlink r:id="rId9" w:history="1">
        <w:r w:rsidR="00576136" w:rsidRPr="00E75D74">
          <w:rPr>
            <w:rStyle w:val="ae"/>
            <w:rFonts w:ascii="Times New Roman" w:eastAsia="Times New Roman" w:hAnsi="Times New Roman"/>
            <w:sz w:val="28"/>
            <w:szCs w:val="28"/>
            <w:lang w:eastAsia="ru-RU"/>
          </w:rPr>
          <w:t>https://cloud.mail.ru/public/SvWn/3ZoTxW9px</w:t>
        </w:r>
      </w:hyperlink>
    </w:p>
    <w:p w:rsidR="003F32AE" w:rsidRPr="004D7F82" w:rsidRDefault="003F32AE" w:rsidP="005640C6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60" w:lineRule="auto"/>
        <w:ind w:left="-851" w:firstLine="425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F82">
        <w:rPr>
          <w:rFonts w:ascii="Times New Roman" w:eastAsia="Times New Roman" w:hAnsi="Times New Roman"/>
          <w:i/>
          <w:sz w:val="28"/>
          <w:szCs w:val="28"/>
          <w:lang w:eastAsia="ru-RU"/>
        </w:rPr>
        <w:t>Описание контингента детей, в том числе с особыми возможностями здоровья:</w:t>
      </w:r>
      <w:r w:rsidRPr="004D7F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tbl>
      <w:tblPr>
        <w:tblW w:w="1096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5"/>
        <w:gridCol w:w="1417"/>
        <w:gridCol w:w="993"/>
        <w:gridCol w:w="823"/>
        <w:gridCol w:w="929"/>
      </w:tblGrid>
      <w:tr w:rsidR="003F32AE" w:rsidRPr="004D7F82" w:rsidTr="00756A28">
        <w:trPr>
          <w:trHeight w:val="370"/>
        </w:trPr>
        <w:tc>
          <w:tcPr>
            <w:tcW w:w="6805" w:type="dxa"/>
            <w:shd w:val="clear" w:color="auto" w:fill="auto"/>
          </w:tcPr>
          <w:p w:rsidR="003F32AE" w:rsidRPr="004D7F82" w:rsidRDefault="003F32AE" w:rsidP="005640C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-10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F8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атегория нарушения</w:t>
            </w:r>
          </w:p>
        </w:tc>
        <w:tc>
          <w:tcPr>
            <w:tcW w:w="1417" w:type="dxa"/>
            <w:shd w:val="clear" w:color="auto" w:fill="auto"/>
          </w:tcPr>
          <w:p w:rsidR="003F32AE" w:rsidRPr="004D7F82" w:rsidRDefault="003F32AE" w:rsidP="005640C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-10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F8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993" w:type="dxa"/>
            <w:shd w:val="clear" w:color="auto" w:fill="auto"/>
          </w:tcPr>
          <w:p w:rsidR="003F32AE" w:rsidRPr="004D7F82" w:rsidRDefault="003F32AE" w:rsidP="005640C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-108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D7F8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ОО</w:t>
            </w:r>
          </w:p>
        </w:tc>
        <w:tc>
          <w:tcPr>
            <w:tcW w:w="823" w:type="dxa"/>
            <w:shd w:val="clear" w:color="auto" w:fill="auto"/>
          </w:tcPr>
          <w:p w:rsidR="003F32AE" w:rsidRPr="004D7F82" w:rsidRDefault="003F32AE" w:rsidP="005640C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-108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D7F8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ОО</w:t>
            </w:r>
          </w:p>
        </w:tc>
        <w:tc>
          <w:tcPr>
            <w:tcW w:w="929" w:type="dxa"/>
            <w:shd w:val="clear" w:color="auto" w:fill="auto"/>
          </w:tcPr>
          <w:p w:rsidR="003F32AE" w:rsidRPr="004D7F82" w:rsidRDefault="003F32AE" w:rsidP="005640C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-108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D7F8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ОО</w:t>
            </w:r>
          </w:p>
        </w:tc>
      </w:tr>
      <w:tr w:rsidR="0043713D" w:rsidRPr="004D7F82" w:rsidTr="00756A28">
        <w:trPr>
          <w:trHeight w:val="287"/>
        </w:trPr>
        <w:tc>
          <w:tcPr>
            <w:tcW w:w="6805" w:type="dxa"/>
            <w:shd w:val="clear" w:color="auto" w:fill="auto"/>
          </w:tcPr>
          <w:p w:rsidR="003F32AE" w:rsidRPr="004D7F82" w:rsidRDefault="003F32AE" w:rsidP="005640C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-10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F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задержкой психического развития (ЗПР)</w:t>
            </w:r>
          </w:p>
        </w:tc>
        <w:tc>
          <w:tcPr>
            <w:tcW w:w="1417" w:type="dxa"/>
            <w:shd w:val="clear" w:color="auto" w:fill="auto"/>
          </w:tcPr>
          <w:p w:rsidR="003F32AE" w:rsidRPr="004D7F82" w:rsidRDefault="0043713D" w:rsidP="005640C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-10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F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  <w:r w:rsidR="00602709" w:rsidRPr="004D7F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3F32AE" w:rsidRPr="004D7F82" w:rsidRDefault="0043713D" w:rsidP="005640C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-10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F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23" w:type="dxa"/>
            <w:shd w:val="clear" w:color="auto" w:fill="auto"/>
          </w:tcPr>
          <w:p w:rsidR="003F32AE" w:rsidRPr="004D7F82" w:rsidRDefault="0043713D" w:rsidP="005640C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-10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F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D07A28" w:rsidRPr="004D7F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29" w:type="dxa"/>
            <w:shd w:val="clear" w:color="auto" w:fill="auto"/>
          </w:tcPr>
          <w:p w:rsidR="003F32AE" w:rsidRPr="004D7F82" w:rsidRDefault="0043713D" w:rsidP="005640C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-10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F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</w:p>
        </w:tc>
      </w:tr>
      <w:tr w:rsidR="0043713D" w:rsidRPr="004D7F82" w:rsidTr="00756A28">
        <w:trPr>
          <w:trHeight w:val="287"/>
        </w:trPr>
        <w:tc>
          <w:tcPr>
            <w:tcW w:w="6805" w:type="dxa"/>
            <w:shd w:val="clear" w:color="auto" w:fill="auto"/>
          </w:tcPr>
          <w:p w:rsidR="003F32AE" w:rsidRPr="004D7F82" w:rsidRDefault="003F32AE" w:rsidP="005640C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-10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F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нарушением интеллекта (ЛУО)</w:t>
            </w:r>
          </w:p>
        </w:tc>
        <w:tc>
          <w:tcPr>
            <w:tcW w:w="1417" w:type="dxa"/>
            <w:shd w:val="clear" w:color="auto" w:fill="auto"/>
          </w:tcPr>
          <w:p w:rsidR="003F32AE" w:rsidRPr="004D7F82" w:rsidRDefault="0043713D" w:rsidP="005640C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-10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F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3F32AE" w:rsidRPr="004D7F82" w:rsidRDefault="0043713D" w:rsidP="005640C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-10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F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23" w:type="dxa"/>
            <w:shd w:val="clear" w:color="auto" w:fill="auto"/>
          </w:tcPr>
          <w:p w:rsidR="003F32AE" w:rsidRPr="004D7F82" w:rsidRDefault="0043713D" w:rsidP="005640C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-10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F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9" w:type="dxa"/>
            <w:shd w:val="clear" w:color="auto" w:fill="auto"/>
          </w:tcPr>
          <w:p w:rsidR="003F32AE" w:rsidRPr="004D7F82" w:rsidRDefault="0043713D" w:rsidP="005640C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-10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F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43713D" w:rsidRPr="004D7F82" w:rsidTr="00756A28">
        <w:trPr>
          <w:trHeight w:val="287"/>
        </w:trPr>
        <w:tc>
          <w:tcPr>
            <w:tcW w:w="6805" w:type="dxa"/>
            <w:shd w:val="clear" w:color="auto" w:fill="auto"/>
          </w:tcPr>
          <w:p w:rsidR="003F32AE" w:rsidRPr="004D7F82" w:rsidRDefault="003F32AE" w:rsidP="005640C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-10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F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нарушением интеллекта (УУО)</w:t>
            </w:r>
          </w:p>
        </w:tc>
        <w:tc>
          <w:tcPr>
            <w:tcW w:w="1417" w:type="dxa"/>
            <w:shd w:val="clear" w:color="auto" w:fill="auto"/>
          </w:tcPr>
          <w:p w:rsidR="003F32AE" w:rsidRPr="004D7F82" w:rsidRDefault="0043713D" w:rsidP="005640C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-10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F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F32AE" w:rsidRPr="004D7F82" w:rsidRDefault="0043713D" w:rsidP="005640C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-10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F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23" w:type="dxa"/>
            <w:shd w:val="clear" w:color="auto" w:fill="auto"/>
          </w:tcPr>
          <w:p w:rsidR="003F32AE" w:rsidRPr="004D7F82" w:rsidRDefault="0043713D" w:rsidP="005640C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-10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F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29" w:type="dxa"/>
            <w:shd w:val="clear" w:color="auto" w:fill="auto"/>
          </w:tcPr>
          <w:p w:rsidR="003F32AE" w:rsidRPr="004D7F82" w:rsidRDefault="0043713D" w:rsidP="005640C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-10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F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43713D" w:rsidRPr="004D7F82" w:rsidTr="005640C6">
        <w:trPr>
          <w:trHeight w:val="770"/>
        </w:trPr>
        <w:tc>
          <w:tcPr>
            <w:tcW w:w="6805" w:type="dxa"/>
            <w:shd w:val="clear" w:color="auto" w:fill="auto"/>
          </w:tcPr>
          <w:p w:rsidR="003F32AE" w:rsidRPr="004D7F82" w:rsidRDefault="003F32AE" w:rsidP="005640C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-10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F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нарушением слуха (</w:t>
            </w:r>
            <w:proofErr w:type="gramStart"/>
            <w:r w:rsidRPr="004D7F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абослышащие</w:t>
            </w:r>
            <w:proofErr w:type="gramEnd"/>
            <w:r w:rsidRPr="004D7F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позднооглохшие с </w:t>
            </w:r>
            <w:r w:rsidRPr="004D7F8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 w:rsidRPr="004D7F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4D7F8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</w:t>
            </w:r>
            <w:r w:rsidRPr="004D7F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т. т.)</w:t>
            </w:r>
          </w:p>
        </w:tc>
        <w:tc>
          <w:tcPr>
            <w:tcW w:w="1417" w:type="dxa"/>
            <w:shd w:val="clear" w:color="auto" w:fill="auto"/>
          </w:tcPr>
          <w:p w:rsidR="003F32AE" w:rsidRPr="004D7F82" w:rsidRDefault="00DD2AA1" w:rsidP="005640C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-10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F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3F32AE" w:rsidRPr="004D7F82" w:rsidRDefault="0043713D" w:rsidP="005640C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-10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F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23" w:type="dxa"/>
            <w:shd w:val="clear" w:color="auto" w:fill="auto"/>
          </w:tcPr>
          <w:p w:rsidR="003F32AE" w:rsidRPr="004D7F82" w:rsidRDefault="0043713D" w:rsidP="005640C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-10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F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29" w:type="dxa"/>
            <w:shd w:val="clear" w:color="auto" w:fill="auto"/>
          </w:tcPr>
          <w:p w:rsidR="003F32AE" w:rsidRPr="004D7F82" w:rsidRDefault="00DD2AA1" w:rsidP="005640C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-10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F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3713D" w:rsidRPr="004D7F82" w:rsidTr="00756A28">
        <w:trPr>
          <w:trHeight w:val="287"/>
        </w:trPr>
        <w:tc>
          <w:tcPr>
            <w:tcW w:w="6805" w:type="dxa"/>
            <w:shd w:val="clear" w:color="auto" w:fill="auto"/>
          </w:tcPr>
          <w:p w:rsidR="003F32AE" w:rsidRPr="004D7F82" w:rsidRDefault="003F32AE" w:rsidP="005640C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-10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F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нарушением опорно-двигательного аппарата (ДЦП)</w:t>
            </w:r>
          </w:p>
        </w:tc>
        <w:tc>
          <w:tcPr>
            <w:tcW w:w="1417" w:type="dxa"/>
            <w:shd w:val="clear" w:color="auto" w:fill="auto"/>
          </w:tcPr>
          <w:p w:rsidR="003F32AE" w:rsidRPr="004D7F82" w:rsidRDefault="0043713D" w:rsidP="005640C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-10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F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3F32AE" w:rsidRPr="004D7F82" w:rsidRDefault="0043713D" w:rsidP="005640C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-10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F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23" w:type="dxa"/>
            <w:shd w:val="clear" w:color="auto" w:fill="auto"/>
          </w:tcPr>
          <w:p w:rsidR="003F32AE" w:rsidRPr="004D7F82" w:rsidRDefault="0043713D" w:rsidP="005640C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-10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F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9" w:type="dxa"/>
            <w:shd w:val="clear" w:color="auto" w:fill="auto"/>
          </w:tcPr>
          <w:p w:rsidR="003F32AE" w:rsidRPr="004D7F82" w:rsidRDefault="0043713D" w:rsidP="005640C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-10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F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43713D" w:rsidRPr="004D7F82" w:rsidTr="00756A28">
        <w:trPr>
          <w:trHeight w:val="287"/>
        </w:trPr>
        <w:tc>
          <w:tcPr>
            <w:tcW w:w="6805" w:type="dxa"/>
            <w:shd w:val="clear" w:color="auto" w:fill="auto"/>
          </w:tcPr>
          <w:p w:rsidR="003F32AE" w:rsidRPr="004D7F82" w:rsidRDefault="003F32AE" w:rsidP="005640C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-10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F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нарушением зрения (слабовидящие)</w:t>
            </w:r>
          </w:p>
        </w:tc>
        <w:tc>
          <w:tcPr>
            <w:tcW w:w="1417" w:type="dxa"/>
            <w:shd w:val="clear" w:color="auto" w:fill="auto"/>
          </w:tcPr>
          <w:p w:rsidR="003F32AE" w:rsidRPr="004D7F82" w:rsidRDefault="0043713D" w:rsidP="005640C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-10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F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F32AE" w:rsidRPr="004D7F82" w:rsidRDefault="0043713D" w:rsidP="005640C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-10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F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23" w:type="dxa"/>
            <w:shd w:val="clear" w:color="auto" w:fill="auto"/>
          </w:tcPr>
          <w:p w:rsidR="003F32AE" w:rsidRPr="004D7F82" w:rsidRDefault="0043713D" w:rsidP="005640C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-10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F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29" w:type="dxa"/>
            <w:shd w:val="clear" w:color="auto" w:fill="auto"/>
          </w:tcPr>
          <w:p w:rsidR="003F32AE" w:rsidRPr="004D7F82" w:rsidRDefault="0043713D" w:rsidP="005640C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-10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F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43713D" w:rsidRPr="004D7F82" w:rsidTr="00756A28">
        <w:trPr>
          <w:trHeight w:val="301"/>
        </w:trPr>
        <w:tc>
          <w:tcPr>
            <w:tcW w:w="6805" w:type="dxa"/>
            <w:shd w:val="clear" w:color="auto" w:fill="auto"/>
          </w:tcPr>
          <w:p w:rsidR="003F32AE" w:rsidRPr="004D7F82" w:rsidRDefault="003F32AE" w:rsidP="005640C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-10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F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 нарушением речи</w:t>
            </w:r>
          </w:p>
        </w:tc>
        <w:tc>
          <w:tcPr>
            <w:tcW w:w="1417" w:type="dxa"/>
            <w:shd w:val="clear" w:color="auto" w:fill="auto"/>
          </w:tcPr>
          <w:p w:rsidR="003F32AE" w:rsidRPr="004D7F82" w:rsidRDefault="0043713D" w:rsidP="005640C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-10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F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3F32AE" w:rsidRPr="004D7F82" w:rsidRDefault="0043713D" w:rsidP="005640C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-10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F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23" w:type="dxa"/>
            <w:shd w:val="clear" w:color="auto" w:fill="auto"/>
          </w:tcPr>
          <w:p w:rsidR="003F32AE" w:rsidRPr="004D7F82" w:rsidRDefault="0043713D" w:rsidP="005640C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-10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F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9" w:type="dxa"/>
            <w:shd w:val="clear" w:color="auto" w:fill="auto"/>
          </w:tcPr>
          <w:p w:rsidR="003F32AE" w:rsidRPr="004D7F82" w:rsidRDefault="0043713D" w:rsidP="005640C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-10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F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43713D" w:rsidRPr="004D7F82" w:rsidTr="00756A28">
        <w:trPr>
          <w:trHeight w:val="287"/>
        </w:trPr>
        <w:tc>
          <w:tcPr>
            <w:tcW w:w="6805" w:type="dxa"/>
            <w:shd w:val="clear" w:color="auto" w:fill="auto"/>
          </w:tcPr>
          <w:p w:rsidR="003F32AE" w:rsidRPr="004D7F82" w:rsidRDefault="003F32AE" w:rsidP="005640C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-10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F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расстройством  аутистического спектра (РАС)</w:t>
            </w:r>
          </w:p>
        </w:tc>
        <w:tc>
          <w:tcPr>
            <w:tcW w:w="1417" w:type="dxa"/>
            <w:shd w:val="clear" w:color="auto" w:fill="auto"/>
          </w:tcPr>
          <w:p w:rsidR="003F32AE" w:rsidRPr="004D7F82" w:rsidRDefault="00EC6E2D" w:rsidP="005640C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-10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F32AE" w:rsidRPr="004D7F82" w:rsidRDefault="0043713D" w:rsidP="005640C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-10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F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23" w:type="dxa"/>
            <w:shd w:val="clear" w:color="auto" w:fill="auto"/>
          </w:tcPr>
          <w:p w:rsidR="003F32AE" w:rsidRPr="004D7F82" w:rsidRDefault="00EC6E2D" w:rsidP="005640C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-10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29" w:type="dxa"/>
            <w:shd w:val="clear" w:color="auto" w:fill="auto"/>
          </w:tcPr>
          <w:p w:rsidR="003F32AE" w:rsidRPr="004D7F82" w:rsidRDefault="0043713D" w:rsidP="005640C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-10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F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43713D" w:rsidRPr="004D7F82" w:rsidTr="00756A28">
        <w:trPr>
          <w:trHeight w:val="287"/>
        </w:trPr>
        <w:tc>
          <w:tcPr>
            <w:tcW w:w="6805" w:type="dxa"/>
            <w:shd w:val="clear" w:color="auto" w:fill="auto"/>
          </w:tcPr>
          <w:p w:rsidR="003F32AE" w:rsidRPr="004D7F82" w:rsidRDefault="003F32AE" w:rsidP="005640C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-10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F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и-инвалиды</w:t>
            </w:r>
          </w:p>
        </w:tc>
        <w:tc>
          <w:tcPr>
            <w:tcW w:w="1417" w:type="dxa"/>
            <w:shd w:val="clear" w:color="auto" w:fill="auto"/>
          </w:tcPr>
          <w:p w:rsidR="003F32AE" w:rsidRPr="004D7F82" w:rsidRDefault="00DD2AA1" w:rsidP="005640C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-10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F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3F32AE" w:rsidRPr="004D7F82" w:rsidRDefault="0043713D" w:rsidP="005640C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-10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F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23" w:type="dxa"/>
            <w:shd w:val="clear" w:color="auto" w:fill="auto"/>
          </w:tcPr>
          <w:p w:rsidR="003F32AE" w:rsidRPr="004D7F82" w:rsidRDefault="0043713D" w:rsidP="005640C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-10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F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9" w:type="dxa"/>
            <w:shd w:val="clear" w:color="auto" w:fill="auto"/>
          </w:tcPr>
          <w:p w:rsidR="003F32AE" w:rsidRPr="004D7F82" w:rsidRDefault="00DD2AA1" w:rsidP="005640C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-10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F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43713D" w:rsidRPr="004D7F82" w:rsidTr="00756A28">
        <w:trPr>
          <w:trHeight w:val="287"/>
        </w:trPr>
        <w:tc>
          <w:tcPr>
            <w:tcW w:w="6805" w:type="dxa"/>
            <w:shd w:val="clear" w:color="auto" w:fill="auto"/>
          </w:tcPr>
          <w:p w:rsidR="003F32AE" w:rsidRPr="004D7F82" w:rsidRDefault="003F32AE" w:rsidP="005640C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-10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4D7F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учающиеся</w:t>
            </w:r>
            <w:proofErr w:type="gramEnd"/>
            <w:r w:rsidRPr="004D7F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находящиеся на индивидуальном обучении (обучение на дому)</w:t>
            </w:r>
          </w:p>
        </w:tc>
        <w:tc>
          <w:tcPr>
            <w:tcW w:w="1417" w:type="dxa"/>
            <w:shd w:val="clear" w:color="auto" w:fill="auto"/>
          </w:tcPr>
          <w:p w:rsidR="003F32AE" w:rsidRPr="004D7F82" w:rsidRDefault="0043713D" w:rsidP="005640C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-10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F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3F32AE" w:rsidRPr="004D7F82" w:rsidRDefault="0043713D" w:rsidP="005640C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-10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F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23" w:type="dxa"/>
            <w:shd w:val="clear" w:color="auto" w:fill="auto"/>
          </w:tcPr>
          <w:p w:rsidR="003F32AE" w:rsidRPr="004D7F82" w:rsidRDefault="0043713D" w:rsidP="005640C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-10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F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9" w:type="dxa"/>
            <w:shd w:val="clear" w:color="auto" w:fill="auto"/>
          </w:tcPr>
          <w:p w:rsidR="003F32AE" w:rsidRPr="004D7F82" w:rsidRDefault="0043713D" w:rsidP="005640C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-10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F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43713D" w:rsidRPr="004D7F82" w:rsidTr="00842B17">
        <w:trPr>
          <w:trHeight w:val="374"/>
        </w:trPr>
        <w:tc>
          <w:tcPr>
            <w:tcW w:w="6805" w:type="dxa"/>
            <w:shd w:val="clear" w:color="auto" w:fill="auto"/>
          </w:tcPr>
          <w:p w:rsidR="003F32AE" w:rsidRPr="004D7F82" w:rsidRDefault="003F32AE" w:rsidP="005640C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-10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F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учающиеся со сложным дефектом развития</w:t>
            </w:r>
          </w:p>
        </w:tc>
        <w:tc>
          <w:tcPr>
            <w:tcW w:w="1417" w:type="dxa"/>
            <w:shd w:val="clear" w:color="auto" w:fill="auto"/>
          </w:tcPr>
          <w:p w:rsidR="003F32AE" w:rsidRPr="004D7F82" w:rsidRDefault="0043713D" w:rsidP="005640C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-10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F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F32AE" w:rsidRPr="004D7F82" w:rsidRDefault="0043713D" w:rsidP="005640C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-10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F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23" w:type="dxa"/>
            <w:shd w:val="clear" w:color="auto" w:fill="auto"/>
          </w:tcPr>
          <w:p w:rsidR="003F32AE" w:rsidRPr="004D7F82" w:rsidRDefault="0043713D" w:rsidP="005640C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-10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F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29" w:type="dxa"/>
            <w:shd w:val="clear" w:color="auto" w:fill="auto"/>
          </w:tcPr>
          <w:p w:rsidR="003F32AE" w:rsidRPr="004D7F82" w:rsidRDefault="0043713D" w:rsidP="005640C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-10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F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CE2B37" w:rsidRPr="004D7F82" w:rsidRDefault="00CE2B37" w:rsidP="005640C6">
      <w:pPr>
        <w:overflowPunct w:val="0"/>
        <w:autoSpaceDE w:val="0"/>
        <w:autoSpaceDN w:val="0"/>
        <w:adjustRightInd w:val="0"/>
        <w:spacing w:after="0" w:line="360" w:lineRule="auto"/>
        <w:ind w:left="-851" w:firstLine="425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F8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5.Описание и анализ существующей практики по созданию специальных условий </w:t>
      </w:r>
    </w:p>
    <w:p w:rsidR="003F32AE" w:rsidRPr="004D7F82" w:rsidRDefault="003F32AE" w:rsidP="005640C6">
      <w:pPr>
        <w:pStyle w:val="ab"/>
        <w:overflowPunct w:val="0"/>
        <w:autoSpaceDE w:val="0"/>
        <w:autoSpaceDN w:val="0"/>
        <w:adjustRightInd w:val="0"/>
        <w:spacing w:line="360" w:lineRule="auto"/>
        <w:ind w:left="-851" w:firstLine="42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7F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ое обеспечение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8221"/>
      </w:tblGrid>
      <w:tr w:rsidR="003F32AE" w:rsidRPr="004D7F82" w:rsidTr="005640C6">
        <w:tc>
          <w:tcPr>
            <w:tcW w:w="2411" w:type="dxa"/>
            <w:shd w:val="clear" w:color="auto" w:fill="auto"/>
          </w:tcPr>
          <w:p w:rsidR="003F32AE" w:rsidRPr="004D7F82" w:rsidRDefault="003F32AE" w:rsidP="005640C6">
            <w:pPr>
              <w:tabs>
                <w:tab w:val="left" w:pos="1628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-108" w:firstLine="142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D7F8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ид обеспечения</w:t>
            </w:r>
          </w:p>
        </w:tc>
        <w:tc>
          <w:tcPr>
            <w:tcW w:w="8221" w:type="dxa"/>
            <w:shd w:val="clear" w:color="auto" w:fill="auto"/>
          </w:tcPr>
          <w:p w:rsidR="003F32AE" w:rsidRPr="004D7F82" w:rsidRDefault="003F32AE" w:rsidP="005640C6">
            <w:pPr>
              <w:tabs>
                <w:tab w:val="left" w:pos="1628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-108" w:firstLine="425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D7F8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писание</w:t>
            </w:r>
          </w:p>
        </w:tc>
      </w:tr>
      <w:tr w:rsidR="003F32AE" w:rsidRPr="004D7F82" w:rsidTr="005640C6">
        <w:tc>
          <w:tcPr>
            <w:tcW w:w="2411" w:type="dxa"/>
            <w:shd w:val="clear" w:color="auto" w:fill="auto"/>
          </w:tcPr>
          <w:p w:rsidR="003F32AE" w:rsidRPr="004D7F82" w:rsidRDefault="003F32AE" w:rsidP="005640C6">
            <w:pPr>
              <w:tabs>
                <w:tab w:val="left" w:pos="1628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34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0" w:name="OLE_LINK6"/>
            <w:bookmarkStart w:id="1" w:name="OLE_LINK7"/>
            <w:r w:rsidRPr="004D7F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рмативно</w:t>
            </w:r>
          </w:p>
          <w:p w:rsidR="003F32AE" w:rsidRPr="004D7F82" w:rsidRDefault="003F32AE" w:rsidP="005640C6">
            <w:pPr>
              <w:tabs>
                <w:tab w:val="left" w:pos="1628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34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F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овые локальные акт</w:t>
            </w:r>
            <w:bookmarkEnd w:id="0"/>
            <w:bookmarkEnd w:id="1"/>
            <w:r w:rsidRPr="004D7F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8221" w:type="dxa"/>
            <w:shd w:val="clear" w:color="auto" w:fill="auto"/>
          </w:tcPr>
          <w:p w:rsidR="00964351" w:rsidRDefault="00A87093" w:rsidP="005640C6">
            <w:pPr>
              <w:tabs>
                <w:tab w:val="left" w:pos="1628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F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школе разработаны </w:t>
            </w:r>
            <w:r w:rsidR="009E17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обходимые </w:t>
            </w:r>
            <w:r w:rsidRPr="004D7F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кальные акты</w:t>
            </w:r>
            <w:r w:rsidR="00B43E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1F07A1" w:rsidRDefault="008C7BAB" w:rsidP="005640C6">
            <w:pPr>
              <w:tabs>
                <w:tab w:val="left" w:pos="1628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10" w:history="1">
              <w:r w:rsidR="001F07A1" w:rsidRPr="00B6784D">
                <w:rPr>
                  <w:rStyle w:val="ae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https://cloud.mail.ru/public/if4j/s11fiiZvE</w:t>
              </w:r>
            </w:hyperlink>
          </w:p>
          <w:p w:rsidR="001F07A1" w:rsidRPr="004D7F82" w:rsidRDefault="001F07A1" w:rsidP="005640C6">
            <w:pPr>
              <w:tabs>
                <w:tab w:val="left" w:pos="1628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-108" w:firstLine="425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F32AE" w:rsidRPr="004D7F82" w:rsidTr="005640C6">
        <w:tc>
          <w:tcPr>
            <w:tcW w:w="2411" w:type="dxa"/>
            <w:shd w:val="clear" w:color="auto" w:fill="auto"/>
          </w:tcPr>
          <w:p w:rsidR="003F32AE" w:rsidRPr="004D7F82" w:rsidRDefault="003F32AE" w:rsidP="005640C6">
            <w:pPr>
              <w:tabs>
                <w:tab w:val="left" w:pos="1628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34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F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медицинского обслуживания</w:t>
            </w:r>
          </w:p>
        </w:tc>
        <w:tc>
          <w:tcPr>
            <w:tcW w:w="8221" w:type="dxa"/>
            <w:shd w:val="clear" w:color="auto" w:fill="auto"/>
          </w:tcPr>
          <w:p w:rsidR="00DD55D4" w:rsidRPr="004D7F82" w:rsidRDefault="00DD55D4" w:rsidP="005640C6">
            <w:pPr>
              <w:tabs>
                <w:tab w:val="left" w:pos="1628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F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дицинское обслуживание осуществляется </w:t>
            </w:r>
            <w:r w:rsidR="00FA1357" w:rsidRPr="004D7F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УЗ ЯО «Городская детская больница». </w:t>
            </w:r>
            <w:r w:rsidRPr="004D7F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школе оборудован </w:t>
            </w:r>
            <w:r w:rsidR="00EE60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ицензированный </w:t>
            </w:r>
            <w:r w:rsidRPr="004D7F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дицинский кабинет, состоящий из приёмной и процедурной областей.</w:t>
            </w:r>
            <w:r w:rsidR="002256A0" w:rsidRPr="004D7F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F32AE" w:rsidRPr="004D7F82" w:rsidTr="005640C6">
        <w:tc>
          <w:tcPr>
            <w:tcW w:w="2411" w:type="dxa"/>
            <w:shd w:val="clear" w:color="auto" w:fill="auto"/>
          </w:tcPr>
          <w:p w:rsidR="003F32AE" w:rsidRPr="004D7F82" w:rsidRDefault="003F32AE" w:rsidP="005640C6">
            <w:pPr>
              <w:tabs>
                <w:tab w:val="left" w:pos="1628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34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F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питания</w:t>
            </w:r>
          </w:p>
        </w:tc>
        <w:tc>
          <w:tcPr>
            <w:tcW w:w="8221" w:type="dxa"/>
            <w:shd w:val="clear" w:color="auto" w:fill="auto"/>
          </w:tcPr>
          <w:p w:rsidR="00DD55D4" w:rsidRPr="004D7F82" w:rsidRDefault="003A62AE" w:rsidP="005640C6">
            <w:pPr>
              <w:tabs>
                <w:tab w:val="left" w:pos="1628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4D7F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учающиеся</w:t>
            </w:r>
            <w:proofErr w:type="gramEnd"/>
            <w:r w:rsidRPr="004D7F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ОВЗ обеспечены двухразовым горячим питанием. В школе имеется столовая.</w:t>
            </w:r>
            <w:r w:rsidR="00756A28" w:rsidRPr="004D7F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D55D4" w:rsidRPr="004D7F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итание осуществляется по договору </w:t>
            </w:r>
            <w:r w:rsidR="003E1170" w:rsidRPr="004D7F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оказание услуг по организации горячего питания МУП ГО «Торговый Дом «</w:t>
            </w:r>
            <w:proofErr w:type="gramStart"/>
            <w:r w:rsidR="003E1170" w:rsidRPr="004D7F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</w:t>
            </w:r>
            <w:proofErr w:type="gramEnd"/>
            <w:r w:rsidR="003E1170" w:rsidRPr="004D7F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нной».</w:t>
            </w:r>
          </w:p>
        </w:tc>
      </w:tr>
      <w:tr w:rsidR="003F32AE" w:rsidRPr="004D7F82" w:rsidTr="005640C6">
        <w:tc>
          <w:tcPr>
            <w:tcW w:w="2411" w:type="dxa"/>
            <w:shd w:val="clear" w:color="auto" w:fill="auto"/>
          </w:tcPr>
          <w:p w:rsidR="003F32AE" w:rsidRPr="004D7F82" w:rsidRDefault="003F32AE" w:rsidP="005640C6">
            <w:pPr>
              <w:tabs>
                <w:tab w:val="left" w:pos="1628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34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F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взаимодействия с родителями</w:t>
            </w:r>
          </w:p>
        </w:tc>
        <w:tc>
          <w:tcPr>
            <w:tcW w:w="8221" w:type="dxa"/>
            <w:shd w:val="clear" w:color="auto" w:fill="auto"/>
          </w:tcPr>
          <w:p w:rsidR="003F32AE" w:rsidRPr="004D7F82" w:rsidRDefault="00DD55D4" w:rsidP="005640C6">
            <w:pPr>
              <w:tabs>
                <w:tab w:val="left" w:pos="1628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F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школе реализу</w:t>
            </w:r>
            <w:r w:rsidR="00B43E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тся проект «Вместе мы – сила» </w:t>
            </w:r>
            <w:hyperlink r:id="rId11" w:history="1">
              <w:r w:rsidR="00CE3BA5" w:rsidRPr="00EB536F">
                <w:rPr>
                  <w:rStyle w:val="ae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https://cloud.mail.ru/public/3QjY/37Z5ue4Jw</w:t>
              </w:r>
            </w:hyperlink>
            <w:r w:rsidR="00CE3B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B43E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97AAA" w:rsidRPr="004D7F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2018 году создан Совет отцов, который активно участвует в жизни школы</w:t>
            </w:r>
            <w:r w:rsidR="004F3F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hyperlink r:id="rId12" w:history="1">
              <w:r w:rsidR="004F3FE3" w:rsidRPr="00D20FCB">
                <w:rPr>
                  <w:rStyle w:val="ae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https://cloud.mail.ru/public/5ghQ/2rbtfjgFm</w:t>
              </w:r>
            </w:hyperlink>
            <w:r w:rsidR="00EE60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3F32AE" w:rsidRPr="004D7F82" w:rsidTr="005640C6">
        <w:tc>
          <w:tcPr>
            <w:tcW w:w="2411" w:type="dxa"/>
            <w:shd w:val="clear" w:color="auto" w:fill="auto"/>
          </w:tcPr>
          <w:p w:rsidR="003F32AE" w:rsidRPr="004D7F82" w:rsidRDefault="003F32AE" w:rsidP="005640C6">
            <w:pPr>
              <w:tabs>
                <w:tab w:val="left" w:pos="1628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34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F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взаимодействия со СКОУ</w:t>
            </w:r>
          </w:p>
        </w:tc>
        <w:tc>
          <w:tcPr>
            <w:tcW w:w="8221" w:type="dxa"/>
            <w:shd w:val="clear" w:color="auto" w:fill="auto"/>
          </w:tcPr>
          <w:p w:rsidR="00A9602D" w:rsidRPr="004D7F82" w:rsidRDefault="00B10EBD" w:rsidP="005640C6">
            <w:pPr>
              <w:tabs>
                <w:tab w:val="left" w:pos="1628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F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овано взаимодействие с ГОУ ЯО "Рыбинская школа №13", ГОУ ЯО «Рыбинская школа-интернат № 2»,</w:t>
            </w:r>
            <w:r w:rsidR="00942BFA" w:rsidRPr="004D7F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2BFA" w:rsidRPr="004D7F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ДОУ «Детский сад № 56»,</w:t>
            </w:r>
            <w:r w:rsidRPr="004D7F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305B4B" w:rsidRPr="004D7F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ПОУ ЯО «Рыбинский колледж городской инфраструктуры»</w:t>
            </w:r>
            <w:r w:rsidR="004861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5640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месте</w:t>
            </w:r>
            <w:r w:rsidR="004861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еализуется проект</w:t>
            </w:r>
            <w:r w:rsidR="005640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861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Я б в рабочие пошёл»</w:t>
            </w:r>
            <w:r w:rsidR="005640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hyperlink r:id="rId13" w:history="1">
              <w:r w:rsidR="005640C6" w:rsidRPr="00B41280">
                <w:rPr>
                  <w:rStyle w:val="ae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https://cloud.mail.ru/public/4qxA/5mxJH9QjN</w:t>
              </w:r>
            </w:hyperlink>
          </w:p>
        </w:tc>
      </w:tr>
      <w:tr w:rsidR="003F32AE" w:rsidRPr="004D7F82" w:rsidTr="005640C6">
        <w:tc>
          <w:tcPr>
            <w:tcW w:w="2411" w:type="dxa"/>
            <w:shd w:val="clear" w:color="auto" w:fill="auto"/>
          </w:tcPr>
          <w:p w:rsidR="003F32AE" w:rsidRPr="004D7F82" w:rsidRDefault="003F32AE" w:rsidP="005640C6">
            <w:pPr>
              <w:tabs>
                <w:tab w:val="left" w:pos="1628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34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2" w:name="OLE_LINK13"/>
            <w:bookmarkStart w:id="3" w:name="OLE_LINK14"/>
            <w:r w:rsidRPr="004D7F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взаимодействия с ПМПК</w:t>
            </w:r>
            <w:bookmarkEnd w:id="2"/>
            <w:bookmarkEnd w:id="3"/>
          </w:p>
        </w:tc>
        <w:tc>
          <w:tcPr>
            <w:tcW w:w="8221" w:type="dxa"/>
            <w:shd w:val="clear" w:color="auto" w:fill="auto"/>
          </w:tcPr>
          <w:p w:rsidR="003F32AE" w:rsidRPr="004D7F82" w:rsidRDefault="006F549D" w:rsidP="005640C6">
            <w:pPr>
              <w:tabs>
                <w:tab w:val="left" w:pos="1628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F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Ш № 3 заключён договор с МУ ППМС "Центр помощи детям"</w:t>
            </w:r>
            <w:r w:rsidR="00B93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B12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от 11.09.2017 г.)</w:t>
            </w:r>
            <w:r w:rsidRPr="004D7F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За учебный год в ТПМПК обращается в среднем </w:t>
            </w:r>
            <w:r w:rsidR="003D7A7A" w:rsidRPr="004D7F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Pr="004D7F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ащихся школы. </w:t>
            </w:r>
          </w:p>
        </w:tc>
      </w:tr>
      <w:tr w:rsidR="003F32AE" w:rsidRPr="004D7F82" w:rsidTr="005640C6">
        <w:tc>
          <w:tcPr>
            <w:tcW w:w="2411" w:type="dxa"/>
            <w:shd w:val="clear" w:color="auto" w:fill="auto"/>
          </w:tcPr>
          <w:p w:rsidR="003F32AE" w:rsidRPr="004D7F82" w:rsidRDefault="003F32AE" w:rsidP="005640C6">
            <w:pPr>
              <w:tabs>
                <w:tab w:val="left" w:pos="1628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34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F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ганизация </w:t>
            </w:r>
            <w:r w:rsidRPr="004D7F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заимодействия с органами соцзащиты</w:t>
            </w:r>
          </w:p>
        </w:tc>
        <w:tc>
          <w:tcPr>
            <w:tcW w:w="8221" w:type="dxa"/>
            <w:shd w:val="clear" w:color="auto" w:fill="auto"/>
          </w:tcPr>
          <w:p w:rsidR="003F32AE" w:rsidRPr="004D7F82" w:rsidRDefault="00F97AAA" w:rsidP="005640C6">
            <w:pPr>
              <w:tabs>
                <w:tab w:val="left" w:pos="1628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F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Школа тесно сотрудничает с органами социальной защиты </w:t>
            </w:r>
            <w:r w:rsidRPr="004D7F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администрации города. По необходимости направляются списки детей, нуждающихся в помощи.</w:t>
            </w:r>
          </w:p>
        </w:tc>
      </w:tr>
      <w:tr w:rsidR="003F32AE" w:rsidRPr="004D7F82" w:rsidTr="005640C6">
        <w:tc>
          <w:tcPr>
            <w:tcW w:w="2411" w:type="dxa"/>
            <w:shd w:val="clear" w:color="auto" w:fill="auto"/>
          </w:tcPr>
          <w:p w:rsidR="003F32AE" w:rsidRPr="004D7F82" w:rsidRDefault="003F32AE" w:rsidP="005640C6">
            <w:pPr>
              <w:tabs>
                <w:tab w:val="left" w:pos="1628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34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F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нформационное обеспечение</w:t>
            </w:r>
          </w:p>
        </w:tc>
        <w:tc>
          <w:tcPr>
            <w:tcW w:w="8221" w:type="dxa"/>
            <w:shd w:val="clear" w:color="auto" w:fill="auto"/>
          </w:tcPr>
          <w:p w:rsidR="003F32AE" w:rsidRPr="004D7F82" w:rsidRDefault="00604CA2" w:rsidP="005640C6">
            <w:pPr>
              <w:tabs>
                <w:tab w:val="left" w:pos="1628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F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ционное обеспечение осуществляется через сайт школы</w:t>
            </w:r>
            <w:r w:rsidR="009E68A0" w:rsidRPr="004D7F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hyperlink r:id="rId14" w:history="1">
              <w:r w:rsidR="009E68A0" w:rsidRPr="004D7F82">
                <w:rPr>
                  <w:rStyle w:val="ae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http://sch3.rybadm.ru</w:t>
              </w:r>
            </w:hyperlink>
            <w:r w:rsidRPr="004D7F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информационные стенды в вестибюле школы, через группы в социальных сетях: </w:t>
            </w:r>
            <w:proofErr w:type="spellStart"/>
            <w:r w:rsidRPr="004D7F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контакте</w:t>
            </w:r>
            <w:proofErr w:type="spellEnd"/>
            <w:r w:rsidR="009E68A0" w:rsidRPr="004D7F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hyperlink r:id="rId15" w:history="1">
              <w:r w:rsidR="009E68A0" w:rsidRPr="004D7F82">
                <w:rPr>
                  <w:rStyle w:val="ae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https://vk.com/public173394506</w:t>
              </w:r>
            </w:hyperlink>
            <w:r w:rsidR="009E68A0" w:rsidRPr="004D7F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640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D7F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ноклассниках</w:t>
            </w:r>
            <w:proofErr w:type="gramEnd"/>
            <w:r w:rsidR="009E68A0" w:rsidRPr="004D7F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hyperlink r:id="rId16" w:history="1">
              <w:r w:rsidR="009E68A0" w:rsidRPr="004D7F82">
                <w:rPr>
                  <w:rStyle w:val="ae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https://ok.ru/community/6158287072</w:t>
              </w:r>
            </w:hyperlink>
            <w:r w:rsidRPr="004D7F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Освещается работа школы через местное телевидение.</w:t>
            </w:r>
          </w:p>
        </w:tc>
      </w:tr>
    </w:tbl>
    <w:p w:rsidR="00E31923" w:rsidRPr="004D7F82" w:rsidRDefault="00E31923" w:rsidP="005640C6">
      <w:pPr>
        <w:widowControl w:val="0"/>
        <w:spacing w:after="0" w:line="360" w:lineRule="auto"/>
        <w:ind w:left="-851" w:firstLine="425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4" w:name="OLE_LINK35"/>
      <w:bookmarkStart w:id="5" w:name="OLE_LINK36"/>
      <w:r w:rsidRPr="004D7F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атериально-техническое обеспечение общеобразовательного учреждения</w:t>
      </w:r>
      <w:bookmarkEnd w:id="4"/>
      <w:bookmarkEnd w:id="5"/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141"/>
        <w:gridCol w:w="7513"/>
      </w:tblGrid>
      <w:tr w:rsidR="00E31923" w:rsidRPr="004D7F82" w:rsidTr="00842B17">
        <w:tc>
          <w:tcPr>
            <w:tcW w:w="10774" w:type="dxa"/>
            <w:gridSpan w:val="3"/>
            <w:shd w:val="clear" w:color="auto" w:fill="auto"/>
          </w:tcPr>
          <w:p w:rsidR="00E31923" w:rsidRPr="004D7F82" w:rsidRDefault="00E31923" w:rsidP="005640C6">
            <w:pPr>
              <w:widowControl w:val="0"/>
              <w:spacing w:after="0" w:line="360" w:lineRule="auto"/>
              <w:ind w:left="-108" w:right="-143" w:firstLine="284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D7F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рхитектурная среда</w:t>
            </w:r>
          </w:p>
        </w:tc>
      </w:tr>
      <w:tr w:rsidR="00E31923" w:rsidRPr="004D7F82" w:rsidTr="00842B17">
        <w:tc>
          <w:tcPr>
            <w:tcW w:w="10774" w:type="dxa"/>
            <w:gridSpan w:val="3"/>
            <w:shd w:val="clear" w:color="auto" w:fill="auto"/>
          </w:tcPr>
          <w:p w:rsidR="00E31923" w:rsidRPr="004D7F82" w:rsidRDefault="00E31923" w:rsidP="005640C6">
            <w:pPr>
              <w:widowControl w:val="0"/>
              <w:spacing w:after="0" w:line="360" w:lineRule="auto"/>
              <w:ind w:right="-143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D7F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аспорт доступности здания образовательной организации </w:t>
            </w:r>
            <w:bookmarkStart w:id="6" w:name="OLE_LINK23"/>
            <w:bookmarkStart w:id="7" w:name="OLE_LINK24"/>
            <w:r w:rsidRPr="004D7F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№ </w:t>
            </w:r>
            <w:bookmarkEnd w:id="6"/>
            <w:bookmarkEnd w:id="7"/>
            <w:r w:rsidR="00D96D5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02/2/9 от 14.06.</w:t>
            </w:r>
            <w:r w:rsidRPr="004D7F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2016г </w:t>
            </w:r>
          </w:p>
        </w:tc>
      </w:tr>
      <w:tr w:rsidR="00E31923" w:rsidRPr="004D7F82" w:rsidTr="00B933A2">
        <w:tc>
          <w:tcPr>
            <w:tcW w:w="3261" w:type="dxa"/>
            <w:gridSpan w:val="2"/>
            <w:shd w:val="clear" w:color="auto" w:fill="auto"/>
          </w:tcPr>
          <w:p w:rsidR="00E31923" w:rsidRPr="004D7F82" w:rsidRDefault="00E31923" w:rsidP="005640C6">
            <w:pPr>
              <w:widowControl w:val="0"/>
              <w:spacing w:after="0" w:line="360" w:lineRule="auto"/>
              <w:ind w:right="-1" w:firstLine="34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D7F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рритория, прилегающая к зданию (участок), пути движения к объекту.</w:t>
            </w:r>
          </w:p>
          <w:p w:rsidR="00E31923" w:rsidRPr="004D7F82" w:rsidRDefault="00E31923" w:rsidP="005640C6">
            <w:pPr>
              <w:widowControl w:val="0"/>
              <w:spacing w:after="0" w:line="360" w:lineRule="auto"/>
              <w:ind w:right="-1" w:firstLine="34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bookmarkStart w:id="8" w:name="OLE_LINK29"/>
            <w:bookmarkStart w:id="9" w:name="OLE_LINK30"/>
            <w:bookmarkStart w:id="10" w:name="OLE_LINK31"/>
            <w:bookmarkStart w:id="11" w:name="OLE_LINK32"/>
            <w:bookmarkStart w:id="12" w:name="OLE_LINK33"/>
            <w:bookmarkStart w:id="13" w:name="OLE_LINK34"/>
            <w:r w:rsidRPr="004D7F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(ДЧ-И (О, С, Г, К</w:t>
            </w:r>
            <w:proofErr w:type="gramStart"/>
            <w:r w:rsidRPr="004D7F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У</w:t>
            </w:r>
            <w:proofErr w:type="gramEnd"/>
            <w:r w:rsidRPr="004D7F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) ВНД (К)</w:t>
            </w:r>
            <w:bookmarkEnd w:id="8"/>
            <w:bookmarkEnd w:id="9"/>
            <w:bookmarkEnd w:id="10"/>
            <w:bookmarkEnd w:id="11"/>
            <w:bookmarkEnd w:id="12"/>
            <w:bookmarkEnd w:id="13"/>
          </w:p>
        </w:tc>
        <w:tc>
          <w:tcPr>
            <w:tcW w:w="7513" w:type="dxa"/>
            <w:shd w:val="clear" w:color="auto" w:fill="auto"/>
          </w:tcPr>
          <w:p w:rsidR="00E31923" w:rsidRPr="004D7F82" w:rsidRDefault="00E31923" w:rsidP="001E6FBB">
            <w:pPr>
              <w:widowControl w:val="0"/>
              <w:spacing w:after="0" w:line="360" w:lineRule="auto"/>
              <w:ind w:left="-73" w:firstLine="73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D7F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дание школы расположено в центре города. Около школы имеется нерегулируемый пешеходный переход и искусственные неровности. На территории школы оборудованы:</w:t>
            </w:r>
            <w:r w:rsidR="00EE602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4D7F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утбольное поле с площадкой под малые архитектурные формы, баскетбольная площадка,</w:t>
            </w:r>
            <w:r w:rsidR="00065BF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4D7F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лощадка для занятий ПДД «</w:t>
            </w:r>
            <w:proofErr w:type="spellStart"/>
            <w:r w:rsidRPr="004D7F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втогородок</w:t>
            </w:r>
            <w:proofErr w:type="spellEnd"/>
            <w:r w:rsidRPr="004D7F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»</w:t>
            </w:r>
            <w:r w:rsidR="009E0D0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E31923" w:rsidRPr="004D7F82" w:rsidTr="00B933A2">
        <w:tc>
          <w:tcPr>
            <w:tcW w:w="3261" w:type="dxa"/>
            <w:gridSpan w:val="2"/>
            <w:shd w:val="clear" w:color="auto" w:fill="auto"/>
          </w:tcPr>
          <w:p w:rsidR="00E31923" w:rsidRPr="004D7F82" w:rsidRDefault="00E31923" w:rsidP="005640C6">
            <w:pPr>
              <w:widowControl w:val="0"/>
              <w:spacing w:after="0" w:line="360" w:lineRule="auto"/>
              <w:ind w:right="-1" w:firstLine="34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D7F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ход в здание</w:t>
            </w:r>
          </w:p>
          <w:p w:rsidR="00E31923" w:rsidRPr="004D7F82" w:rsidRDefault="00E31923" w:rsidP="005640C6">
            <w:pPr>
              <w:widowControl w:val="0"/>
              <w:spacing w:after="0" w:line="360" w:lineRule="auto"/>
              <w:ind w:right="-1" w:firstLine="34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D7F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(ДЧ-И (О, С, Г, К</w:t>
            </w:r>
            <w:proofErr w:type="gramStart"/>
            <w:r w:rsidRPr="004D7F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У</w:t>
            </w:r>
            <w:proofErr w:type="gramEnd"/>
            <w:r w:rsidRPr="004D7F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7513" w:type="dxa"/>
            <w:shd w:val="clear" w:color="auto" w:fill="auto"/>
          </w:tcPr>
          <w:p w:rsidR="00E31923" w:rsidRPr="004D7F82" w:rsidRDefault="00E31923" w:rsidP="001E6FBB">
            <w:pPr>
              <w:widowControl w:val="0"/>
              <w:spacing w:after="0" w:line="360" w:lineRule="auto"/>
              <w:ind w:left="-73" w:firstLine="73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D7F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тупени крыльца центрального входа оборудованы</w:t>
            </w:r>
            <w:r w:rsidR="00EE602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8B1E0E" w:rsidRPr="004D7F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андусом</w:t>
            </w:r>
            <w:r w:rsidRPr="004D7F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. Входные двери и двери в вестибюль школы состоят из двух полотен, имеют доводчики, и могут раскрываться на всю ширину дверного проема. </w:t>
            </w:r>
          </w:p>
        </w:tc>
      </w:tr>
      <w:tr w:rsidR="00E31923" w:rsidRPr="004D7F82" w:rsidTr="00B933A2">
        <w:tc>
          <w:tcPr>
            <w:tcW w:w="3261" w:type="dxa"/>
            <w:gridSpan w:val="2"/>
            <w:shd w:val="clear" w:color="auto" w:fill="auto"/>
          </w:tcPr>
          <w:p w:rsidR="00E31923" w:rsidRPr="004D7F82" w:rsidRDefault="00E31923" w:rsidP="005640C6">
            <w:pPr>
              <w:widowControl w:val="0"/>
              <w:spacing w:after="0" w:line="360" w:lineRule="auto"/>
              <w:ind w:right="-1" w:firstLine="34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D7F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уть (пути) движения внутри здания (ДЧ-И (О, С, Г</w:t>
            </w:r>
            <w:proofErr w:type="gramStart"/>
            <w:r w:rsidRPr="004D7F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К</w:t>
            </w:r>
            <w:proofErr w:type="gramEnd"/>
            <w:r w:rsidRPr="004D7F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У)</w:t>
            </w:r>
          </w:p>
        </w:tc>
        <w:tc>
          <w:tcPr>
            <w:tcW w:w="7513" w:type="dxa"/>
            <w:shd w:val="clear" w:color="auto" w:fill="auto"/>
          </w:tcPr>
          <w:p w:rsidR="00E31923" w:rsidRPr="004D7F82" w:rsidRDefault="00E31923" w:rsidP="001E6FBB">
            <w:pPr>
              <w:widowControl w:val="0"/>
              <w:spacing w:after="0" w:line="360" w:lineRule="auto"/>
              <w:ind w:left="-73" w:firstLine="73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D7F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естничные марши. Верхние и нижние ступени лестниц окрашены в контрастный цвет.</w:t>
            </w:r>
          </w:p>
        </w:tc>
      </w:tr>
      <w:tr w:rsidR="00E31923" w:rsidRPr="004D7F82" w:rsidTr="00B933A2">
        <w:tc>
          <w:tcPr>
            <w:tcW w:w="3261" w:type="dxa"/>
            <w:gridSpan w:val="2"/>
            <w:shd w:val="clear" w:color="auto" w:fill="auto"/>
          </w:tcPr>
          <w:p w:rsidR="00E31923" w:rsidRPr="004D7F82" w:rsidRDefault="00E31923" w:rsidP="005640C6">
            <w:pPr>
              <w:widowControl w:val="0"/>
              <w:spacing w:after="0" w:line="360" w:lineRule="auto"/>
              <w:ind w:right="-1" w:firstLine="34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D7F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она целевого назначения здания (ДЧ-И (О</w:t>
            </w:r>
            <w:proofErr w:type="gramStart"/>
            <w:r w:rsidRPr="004D7F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С</w:t>
            </w:r>
            <w:proofErr w:type="gramEnd"/>
            <w:r w:rsidRPr="004D7F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Г,К,У)</w:t>
            </w:r>
          </w:p>
        </w:tc>
        <w:tc>
          <w:tcPr>
            <w:tcW w:w="7513" w:type="dxa"/>
            <w:shd w:val="clear" w:color="auto" w:fill="auto"/>
          </w:tcPr>
          <w:p w:rsidR="00E31923" w:rsidRPr="004D7F82" w:rsidRDefault="00E31923" w:rsidP="001E6FBB">
            <w:pPr>
              <w:widowControl w:val="0"/>
              <w:spacing w:after="0" w:line="360" w:lineRule="auto"/>
              <w:ind w:left="-73" w:firstLine="73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D7F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ход в здание оборудован видеокамерой для визуализации посетителей и для организации приема маломобильных групп населения.</w:t>
            </w:r>
          </w:p>
        </w:tc>
      </w:tr>
      <w:tr w:rsidR="00E31923" w:rsidRPr="004D7F82" w:rsidTr="00B933A2">
        <w:tc>
          <w:tcPr>
            <w:tcW w:w="3261" w:type="dxa"/>
            <w:gridSpan w:val="2"/>
            <w:shd w:val="clear" w:color="auto" w:fill="auto"/>
          </w:tcPr>
          <w:p w:rsidR="00E31923" w:rsidRPr="004D7F82" w:rsidRDefault="00E31923" w:rsidP="005640C6">
            <w:pPr>
              <w:widowControl w:val="0"/>
              <w:spacing w:after="0" w:line="360" w:lineRule="auto"/>
              <w:ind w:right="-1" w:firstLine="34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D7F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анитарно-гигиенические </w:t>
            </w:r>
            <w:r w:rsidR="00B933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мещения  (ДЧ-И (О</w:t>
            </w:r>
            <w:proofErr w:type="gramStart"/>
            <w:r w:rsidR="00B933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С</w:t>
            </w:r>
            <w:proofErr w:type="gramEnd"/>
            <w:r w:rsidR="00B933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Г</w:t>
            </w:r>
            <w:r w:rsidRPr="004D7F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7513" w:type="dxa"/>
            <w:shd w:val="clear" w:color="auto" w:fill="auto"/>
          </w:tcPr>
          <w:p w:rsidR="00E31923" w:rsidRPr="004D7F82" w:rsidRDefault="00E31923" w:rsidP="001E6FBB">
            <w:pPr>
              <w:widowControl w:val="0"/>
              <w:spacing w:after="0" w:line="360" w:lineRule="auto"/>
              <w:ind w:left="-73" w:firstLine="73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D7F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Умывальные комнаты оборудованы раковинами на высоте 0,70 см, электросушилками для рук,  туалетные комнаты оборудованы индивидуальными кабинками. </w:t>
            </w:r>
          </w:p>
        </w:tc>
      </w:tr>
      <w:tr w:rsidR="00E31923" w:rsidRPr="004D7F82" w:rsidTr="00B933A2">
        <w:tc>
          <w:tcPr>
            <w:tcW w:w="10774" w:type="dxa"/>
            <w:gridSpan w:val="3"/>
            <w:shd w:val="clear" w:color="auto" w:fill="auto"/>
          </w:tcPr>
          <w:p w:rsidR="00E31923" w:rsidRPr="004D7F82" w:rsidRDefault="00E31923" w:rsidP="005640C6">
            <w:pPr>
              <w:widowControl w:val="0"/>
              <w:spacing w:after="0" w:line="360" w:lineRule="auto"/>
              <w:ind w:firstLine="34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D7F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атериально-техническое обеспечение общеобразовательного учреждения</w:t>
            </w:r>
          </w:p>
        </w:tc>
      </w:tr>
      <w:tr w:rsidR="00E31923" w:rsidRPr="004D7F82" w:rsidTr="001E6FBB">
        <w:tc>
          <w:tcPr>
            <w:tcW w:w="3120" w:type="dxa"/>
            <w:shd w:val="clear" w:color="auto" w:fill="auto"/>
          </w:tcPr>
          <w:p w:rsidR="00E31923" w:rsidRPr="004D7F82" w:rsidRDefault="00E31923" w:rsidP="005640C6">
            <w:pPr>
              <w:widowControl w:val="0"/>
              <w:spacing w:after="0" w:line="360" w:lineRule="auto"/>
              <w:ind w:right="-1" w:firstLine="34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D7F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Учебные кабинеты, группы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E31923" w:rsidRPr="004D7F82" w:rsidRDefault="00E31923" w:rsidP="005640C6">
            <w:pPr>
              <w:widowControl w:val="0"/>
              <w:spacing w:after="0" w:line="360" w:lineRule="auto"/>
              <w:ind w:left="-73" w:firstLine="73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D7F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В школе функционируют 27 </w:t>
            </w:r>
            <w:r w:rsidR="00D005D5" w:rsidRPr="004D7F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учебных </w:t>
            </w:r>
            <w:r w:rsidRPr="004D7F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абинетов</w:t>
            </w:r>
            <w:r w:rsidR="00D005D5" w:rsidRPr="004D7F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  <w:r w:rsidR="00EE602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аспортизированы три музея.</w:t>
            </w:r>
            <w:r w:rsidRPr="004D7F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Кабинеты оборудованы </w:t>
            </w:r>
            <w:r w:rsidR="00065BF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сем необходимым.</w:t>
            </w:r>
          </w:p>
        </w:tc>
      </w:tr>
      <w:tr w:rsidR="00E31923" w:rsidRPr="004D7F82" w:rsidTr="001E6FBB">
        <w:tc>
          <w:tcPr>
            <w:tcW w:w="3120" w:type="dxa"/>
            <w:shd w:val="clear" w:color="auto" w:fill="auto"/>
          </w:tcPr>
          <w:p w:rsidR="00E31923" w:rsidRPr="004D7F82" w:rsidRDefault="00E31923" w:rsidP="005640C6">
            <w:pPr>
              <w:widowControl w:val="0"/>
              <w:spacing w:after="0" w:line="360" w:lineRule="auto"/>
              <w:ind w:right="-1" w:firstLine="34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D7F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иблиотека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E31923" w:rsidRPr="004D7F82" w:rsidRDefault="00E31923" w:rsidP="005640C6">
            <w:pPr>
              <w:widowControl w:val="0"/>
              <w:spacing w:after="0" w:line="360" w:lineRule="auto"/>
              <w:ind w:left="-73" w:firstLine="73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D7F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Школьная библиотека на 100% обеспечена учебниками и учебными пособиями. Имеется </w:t>
            </w:r>
            <w:proofErr w:type="spellStart"/>
            <w:r w:rsidRPr="004D7F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едиатека</w:t>
            </w:r>
            <w:proofErr w:type="spellEnd"/>
            <w:r w:rsidRPr="004D7F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 фонд для основной и начальной школы, ТСО. Оборудован читальный зал.</w:t>
            </w:r>
          </w:p>
        </w:tc>
      </w:tr>
      <w:tr w:rsidR="00E31923" w:rsidRPr="004D7F82" w:rsidTr="001E6FBB">
        <w:tc>
          <w:tcPr>
            <w:tcW w:w="3120" w:type="dxa"/>
            <w:shd w:val="clear" w:color="auto" w:fill="auto"/>
          </w:tcPr>
          <w:p w:rsidR="00E31923" w:rsidRPr="004D7F82" w:rsidRDefault="00E31923" w:rsidP="005640C6">
            <w:pPr>
              <w:widowControl w:val="0"/>
              <w:spacing w:after="0" w:line="360" w:lineRule="auto"/>
              <w:ind w:right="-1" w:firstLine="34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D7F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абинет педагога - психолога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E31923" w:rsidRPr="004D7F82" w:rsidRDefault="00E31923" w:rsidP="005640C6">
            <w:pPr>
              <w:widowControl w:val="0"/>
              <w:spacing w:after="0" w:line="360" w:lineRule="auto"/>
              <w:ind w:left="-73" w:firstLine="73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D7F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 школе имеются два кабинета педагога-психолога,</w:t>
            </w:r>
            <w:r w:rsidR="00B933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4D7F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орудованные средствами ТСО, диагностическими</w:t>
            </w:r>
            <w:r w:rsidR="00462111" w:rsidRPr="004D7F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и дидактическими </w:t>
            </w:r>
            <w:r w:rsidRPr="004D7F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</w:t>
            </w:r>
            <w:r w:rsidR="00462111" w:rsidRPr="004D7F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териалами</w:t>
            </w:r>
            <w:r w:rsidR="00D005D5" w:rsidRPr="004D7F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E31923" w:rsidRPr="004D7F82" w:rsidTr="001E6FBB">
        <w:tc>
          <w:tcPr>
            <w:tcW w:w="3120" w:type="dxa"/>
            <w:shd w:val="clear" w:color="auto" w:fill="auto"/>
          </w:tcPr>
          <w:p w:rsidR="00E31923" w:rsidRPr="004D7F82" w:rsidRDefault="00E31923" w:rsidP="005640C6">
            <w:pPr>
              <w:widowControl w:val="0"/>
              <w:spacing w:after="0" w:line="360" w:lineRule="auto"/>
              <w:ind w:right="-1" w:firstLine="34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D7F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абинет учителя-логопеда, дефектолога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E31923" w:rsidRPr="004D7F82" w:rsidRDefault="00462111" w:rsidP="005640C6">
            <w:pPr>
              <w:widowControl w:val="0"/>
              <w:spacing w:after="0" w:line="360" w:lineRule="auto"/>
              <w:ind w:left="-73" w:firstLine="73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4D7F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снащён</w:t>
            </w:r>
            <w:proofErr w:type="gramEnd"/>
            <w:r w:rsidR="00E31923" w:rsidRPr="004D7F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необходим</w:t>
            </w:r>
            <w:r w:rsidRPr="004D7F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ым</w:t>
            </w:r>
            <w:r w:rsidR="00E31923" w:rsidRPr="004D7F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борудование</w:t>
            </w:r>
            <w:r w:rsidRPr="004D7F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</w:t>
            </w:r>
            <w:r w:rsidR="00E31923" w:rsidRPr="004D7F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для</w:t>
            </w:r>
            <w:r w:rsidRPr="004D7F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роведения</w:t>
            </w:r>
            <w:r w:rsidR="00E31923" w:rsidRPr="004D7F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инд</w:t>
            </w:r>
            <w:r w:rsidRPr="004D7F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видуальных и групповых занятий.</w:t>
            </w:r>
          </w:p>
        </w:tc>
      </w:tr>
      <w:tr w:rsidR="00E31923" w:rsidRPr="004D7F82" w:rsidTr="001E6FBB">
        <w:tc>
          <w:tcPr>
            <w:tcW w:w="3120" w:type="dxa"/>
            <w:shd w:val="clear" w:color="auto" w:fill="auto"/>
          </w:tcPr>
          <w:p w:rsidR="00E31923" w:rsidRPr="004D7F82" w:rsidRDefault="00E31923" w:rsidP="005640C6">
            <w:pPr>
              <w:widowControl w:val="0"/>
              <w:spacing w:after="0" w:line="360" w:lineRule="auto"/>
              <w:ind w:right="-1" w:firstLine="34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D7F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ктовый зал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E31923" w:rsidRPr="004D7F82" w:rsidRDefault="001E6FBB" w:rsidP="001E6FBB">
            <w:pPr>
              <w:widowControl w:val="0"/>
              <w:spacing w:after="0" w:line="360" w:lineRule="auto"/>
              <w:ind w:left="-73" w:hanging="35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E31923" w:rsidRPr="004D7F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Для проведения школьных мероприятий оборудован холл 3 этажа. В холле установлена сцена для выступлений, имеется </w:t>
            </w:r>
            <w:r w:rsidR="00EE602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еобходимое оборудование.</w:t>
            </w:r>
          </w:p>
        </w:tc>
      </w:tr>
      <w:tr w:rsidR="00E31923" w:rsidRPr="004D7F82" w:rsidTr="001E6FBB">
        <w:tc>
          <w:tcPr>
            <w:tcW w:w="3120" w:type="dxa"/>
            <w:shd w:val="clear" w:color="auto" w:fill="auto"/>
          </w:tcPr>
          <w:p w:rsidR="00E31923" w:rsidRPr="004D7F82" w:rsidRDefault="00E31923" w:rsidP="005640C6">
            <w:pPr>
              <w:widowControl w:val="0"/>
              <w:spacing w:after="0" w:line="360" w:lineRule="auto"/>
              <w:ind w:right="-1" w:firstLine="34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D7F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чебные мастерские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E31923" w:rsidRPr="004D7F82" w:rsidRDefault="00E31923" w:rsidP="005640C6">
            <w:pPr>
              <w:widowControl w:val="0"/>
              <w:spacing w:after="0" w:line="360" w:lineRule="auto"/>
              <w:ind w:left="-73" w:firstLine="73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D7F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абинет технологии девочек, мастерские мальчиков. Имеется швейное, столярное, слесарное оборудование.</w:t>
            </w:r>
          </w:p>
        </w:tc>
      </w:tr>
      <w:tr w:rsidR="00E31923" w:rsidRPr="004D7F82" w:rsidTr="001E6FBB">
        <w:tc>
          <w:tcPr>
            <w:tcW w:w="3120" w:type="dxa"/>
            <w:shd w:val="clear" w:color="auto" w:fill="auto"/>
          </w:tcPr>
          <w:p w:rsidR="00E31923" w:rsidRPr="004D7F82" w:rsidRDefault="00E31923" w:rsidP="005640C6">
            <w:pPr>
              <w:widowControl w:val="0"/>
              <w:spacing w:after="0" w:line="360" w:lineRule="auto"/>
              <w:ind w:right="-1" w:firstLine="34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D7F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енсорная комната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1328A1" w:rsidRPr="004D7F82" w:rsidRDefault="00E31923" w:rsidP="005640C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-73" w:firstLine="73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F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сорная комната оборудована в рамк</w:t>
            </w:r>
            <w:r w:rsidR="004861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х программы «Доступная среда» </w:t>
            </w:r>
            <w:hyperlink r:id="rId17" w:history="1">
              <w:r w:rsidR="001328A1" w:rsidRPr="00D20FCB">
                <w:rPr>
                  <w:rStyle w:val="ae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https://cloud.mail.ru/public/nsqs/3bx6VFhbA</w:t>
              </w:r>
            </w:hyperlink>
          </w:p>
        </w:tc>
      </w:tr>
      <w:tr w:rsidR="00E31923" w:rsidRPr="004D7F82" w:rsidTr="001E6FBB">
        <w:tc>
          <w:tcPr>
            <w:tcW w:w="3120" w:type="dxa"/>
            <w:shd w:val="clear" w:color="auto" w:fill="auto"/>
          </w:tcPr>
          <w:p w:rsidR="00E31923" w:rsidRPr="004D7F82" w:rsidRDefault="00E31923" w:rsidP="005640C6">
            <w:pPr>
              <w:widowControl w:val="0"/>
              <w:spacing w:after="0" w:line="360" w:lineRule="auto"/>
              <w:ind w:right="-1" w:firstLine="34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D7F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портивный зал, тренажёрный зал, тир.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E31923" w:rsidRPr="004D7F82" w:rsidRDefault="00E31923" w:rsidP="005640C6">
            <w:pPr>
              <w:widowControl w:val="0"/>
              <w:spacing w:after="0" w:line="360" w:lineRule="auto"/>
              <w:ind w:left="-73" w:firstLine="73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D7F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 спортивном зале имеется достаточное количество инвен</w:t>
            </w:r>
            <w:r w:rsidR="00D005D5" w:rsidRPr="004D7F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аря</w:t>
            </w:r>
            <w:r w:rsidR="00CE2B37" w:rsidRPr="004D7F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для проведения уроков физической культуры</w:t>
            </w:r>
            <w:r w:rsidR="00EE602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  <w:r w:rsidR="00CE2B37" w:rsidRPr="004D7F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3F32AE" w:rsidRPr="004D7F82" w:rsidRDefault="003F32AE" w:rsidP="005640C6">
      <w:pPr>
        <w:overflowPunct w:val="0"/>
        <w:autoSpaceDE w:val="0"/>
        <w:autoSpaceDN w:val="0"/>
        <w:adjustRightInd w:val="0"/>
        <w:spacing w:after="0" w:line="360" w:lineRule="auto"/>
        <w:ind w:left="-851" w:firstLine="425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7F82">
        <w:rPr>
          <w:rFonts w:ascii="Times New Roman" w:eastAsia="Times New Roman" w:hAnsi="Times New Roman"/>
          <w:b/>
          <w:sz w:val="28"/>
          <w:szCs w:val="28"/>
          <w:lang w:eastAsia="ru-RU"/>
        </w:rPr>
        <w:t>Кадровое обеспе</w:t>
      </w:r>
      <w:r w:rsidR="00065BF8">
        <w:rPr>
          <w:rFonts w:ascii="Times New Roman" w:eastAsia="Times New Roman" w:hAnsi="Times New Roman"/>
          <w:b/>
          <w:sz w:val="28"/>
          <w:szCs w:val="28"/>
          <w:lang w:eastAsia="ru-RU"/>
        </w:rPr>
        <w:t>чение образовательного процесса:</w:t>
      </w:r>
    </w:p>
    <w:tbl>
      <w:tblPr>
        <w:tblW w:w="96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9"/>
        <w:gridCol w:w="2409"/>
      </w:tblGrid>
      <w:tr w:rsidR="003F32AE" w:rsidRPr="004D7F82" w:rsidTr="00842B17">
        <w:trPr>
          <w:trHeight w:val="262"/>
        </w:trPr>
        <w:tc>
          <w:tcPr>
            <w:tcW w:w="7229" w:type="dxa"/>
            <w:shd w:val="clear" w:color="auto" w:fill="auto"/>
          </w:tcPr>
          <w:p w:rsidR="003F32AE" w:rsidRPr="004D7F82" w:rsidRDefault="003F32AE" w:rsidP="005640C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-851" w:firstLine="425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F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нность работников</w:t>
            </w:r>
          </w:p>
        </w:tc>
        <w:tc>
          <w:tcPr>
            <w:tcW w:w="2409" w:type="dxa"/>
            <w:shd w:val="clear" w:color="auto" w:fill="auto"/>
          </w:tcPr>
          <w:p w:rsidR="003F32AE" w:rsidRPr="004D7F82" w:rsidRDefault="00793503" w:rsidP="005640C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-851" w:firstLine="425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F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</w:t>
            </w:r>
          </w:p>
        </w:tc>
      </w:tr>
      <w:tr w:rsidR="003F32AE" w:rsidRPr="004D7F82" w:rsidTr="00842B17">
        <w:trPr>
          <w:trHeight w:val="262"/>
        </w:trPr>
        <w:tc>
          <w:tcPr>
            <w:tcW w:w="7229" w:type="dxa"/>
            <w:shd w:val="clear" w:color="auto" w:fill="auto"/>
          </w:tcPr>
          <w:p w:rsidR="003F32AE" w:rsidRPr="004D7F82" w:rsidRDefault="003F32AE" w:rsidP="005640C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-851" w:firstLine="425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F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ь, воспитатель</w:t>
            </w:r>
          </w:p>
        </w:tc>
        <w:tc>
          <w:tcPr>
            <w:tcW w:w="2409" w:type="dxa"/>
            <w:shd w:val="clear" w:color="auto" w:fill="auto"/>
          </w:tcPr>
          <w:p w:rsidR="003F32AE" w:rsidRPr="004D7F82" w:rsidRDefault="00793503" w:rsidP="005640C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-851" w:firstLine="425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F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</w:p>
        </w:tc>
      </w:tr>
      <w:tr w:rsidR="003F32AE" w:rsidRPr="004D7F82" w:rsidTr="00842B17">
        <w:trPr>
          <w:trHeight w:val="262"/>
        </w:trPr>
        <w:tc>
          <w:tcPr>
            <w:tcW w:w="7229" w:type="dxa"/>
            <w:shd w:val="clear" w:color="auto" w:fill="auto"/>
          </w:tcPr>
          <w:p w:rsidR="003F32AE" w:rsidRPr="004D7F82" w:rsidRDefault="003F32AE" w:rsidP="005640C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-851" w:firstLine="425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F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ь-дефектолог</w:t>
            </w:r>
          </w:p>
        </w:tc>
        <w:tc>
          <w:tcPr>
            <w:tcW w:w="2409" w:type="dxa"/>
            <w:shd w:val="clear" w:color="auto" w:fill="auto"/>
          </w:tcPr>
          <w:p w:rsidR="003F32AE" w:rsidRPr="004D7F82" w:rsidRDefault="00CB58AC" w:rsidP="005640C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-851" w:firstLine="425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F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3F32AE" w:rsidRPr="004D7F82" w:rsidTr="00842B17">
        <w:trPr>
          <w:trHeight w:val="275"/>
        </w:trPr>
        <w:tc>
          <w:tcPr>
            <w:tcW w:w="7229" w:type="dxa"/>
            <w:shd w:val="clear" w:color="auto" w:fill="auto"/>
          </w:tcPr>
          <w:p w:rsidR="003F32AE" w:rsidRPr="004D7F82" w:rsidRDefault="003F32AE" w:rsidP="005640C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-851" w:firstLine="425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F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ь-логопед</w:t>
            </w:r>
          </w:p>
        </w:tc>
        <w:tc>
          <w:tcPr>
            <w:tcW w:w="2409" w:type="dxa"/>
            <w:shd w:val="clear" w:color="auto" w:fill="auto"/>
          </w:tcPr>
          <w:p w:rsidR="003F32AE" w:rsidRPr="004D7F82" w:rsidRDefault="001904CE" w:rsidP="005640C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-851" w:firstLine="425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F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3F32AE" w:rsidRPr="004D7F82" w:rsidTr="00842B17">
        <w:trPr>
          <w:trHeight w:val="262"/>
        </w:trPr>
        <w:tc>
          <w:tcPr>
            <w:tcW w:w="7229" w:type="dxa"/>
            <w:shd w:val="clear" w:color="auto" w:fill="auto"/>
          </w:tcPr>
          <w:p w:rsidR="003F32AE" w:rsidRPr="004D7F82" w:rsidRDefault="003F32AE" w:rsidP="005640C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-851" w:firstLine="425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F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агог-психолог</w:t>
            </w:r>
          </w:p>
        </w:tc>
        <w:tc>
          <w:tcPr>
            <w:tcW w:w="2409" w:type="dxa"/>
            <w:shd w:val="clear" w:color="auto" w:fill="auto"/>
          </w:tcPr>
          <w:p w:rsidR="003F32AE" w:rsidRPr="004D7F82" w:rsidRDefault="00793503" w:rsidP="005640C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-851" w:firstLine="425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F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3F32AE" w:rsidRPr="004D7F82" w:rsidTr="00842B17">
        <w:trPr>
          <w:trHeight w:val="262"/>
        </w:trPr>
        <w:tc>
          <w:tcPr>
            <w:tcW w:w="7229" w:type="dxa"/>
            <w:shd w:val="clear" w:color="auto" w:fill="auto"/>
          </w:tcPr>
          <w:p w:rsidR="003F32AE" w:rsidRPr="004D7F82" w:rsidRDefault="003F32AE" w:rsidP="005640C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-851" w:firstLine="425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F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ый педагог</w:t>
            </w:r>
          </w:p>
        </w:tc>
        <w:tc>
          <w:tcPr>
            <w:tcW w:w="2409" w:type="dxa"/>
            <w:shd w:val="clear" w:color="auto" w:fill="auto"/>
          </w:tcPr>
          <w:p w:rsidR="003F32AE" w:rsidRPr="004D7F82" w:rsidRDefault="00793503" w:rsidP="005640C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-851" w:firstLine="425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F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3F32AE" w:rsidRPr="004D7F82" w:rsidTr="00842B17">
        <w:trPr>
          <w:trHeight w:val="262"/>
        </w:trPr>
        <w:tc>
          <w:tcPr>
            <w:tcW w:w="7229" w:type="dxa"/>
            <w:shd w:val="clear" w:color="auto" w:fill="auto"/>
          </w:tcPr>
          <w:p w:rsidR="003F32AE" w:rsidRPr="004D7F82" w:rsidRDefault="003F32AE" w:rsidP="005640C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-851" w:firstLine="425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D7F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рдопереводчик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3F32AE" w:rsidRPr="004D7F82" w:rsidRDefault="00793503" w:rsidP="005640C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-851" w:firstLine="425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F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3F32AE" w:rsidRPr="004D7F82" w:rsidTr="00842B17">
        <w:trPr>
          <w:trHeight w:val="262"/>
        </w:trPr>
        <w:tc>
          <w:tcPr>
            <w:tcW w:w="7229" w:type="dxa"/>
            <w:shd w:val="clear" w:color="auto" w:fill="auto"/>
          </w:tcPr>
          <w:p w:rsidR="003F32AE" w:rsidRPr="004D7F82" w:rsidRDefault="003F32AE" w:rsidP="005640C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-851" w:firstLine="425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D7F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ьютор</w:t>
            </w:r>
            <w:proofErr w:type="spellEnd"/>
            <w:r w:rsidRPr="004D7F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ассистент</w:t>
            </w:r>
          </w:p>
        </w:tc>
        <w:tc>
          <w:tcPr>
            <w:tcW w:w="2409" w:type="dxa"/>
            <w:shd w:val="clear" w:color="auto" w:fill="auto"/>
          </w:tcPr>
          <w:p w:rsidR="003F32AE" w:rsidRPr="004D7F82" w:rsidRDefault="001904CE" w:rsidP="005640C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-851" w:firstLine="425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F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3F32AE" w:rsidRPr="004D7F82" w:rsidTr="00842B17">
        <w:trPr>
          <w:trHeight w:val="262"/>
        </w:trPr>
        <w:tc>
          <w:tcPr>
            <w:tcW w:w="7229" w:type="dxa"/>
            <w:shd w:val="clear" w:color="auto" w:fill="auto"/>
          </w:tcPr>
          <w:p w:rsidR="003F32AE" w:rsidRPr="004D7F82" w:rsidRDefault="003F32AE" w:rsidP="005640C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-851" w:firstLine="425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F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труктор по адаптивной физической культуре</w:t>
            </w:r>
          </w:p>
        </w:tc>
        <w:tc>
          <w:tcPr>
            <w:tcW w:w="2409" w:type="dxa"/>
            <w:shd w:val="clear" w:color="auto" w:fill="auto"/>
          </w:tcPr>
          <w:p w:rsidR="003F32AE" w:rsidRPr="004D7F82" w:rsidRDefault="00793503" w:rsidP="005640C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-851" w:firstLine="425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F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3F32AE" w:rsidRPr="004D7F82" w:rsidTr="00842B17">
        <w:trPr>
          <w:trHeight w:val="365"/>
        </w:trPr>
        <w:tc>
          <w:tcPr>
            <w:tcW w:w="7229" w:type="dxa"/>
            <w:shd w:val="clear" w:color="auto" w:fill="auto"/>
          </w:tcPr>
          <w:p w:rsidR="003F32AE" w:rsidRPr="004D7F82" w:rsidRDefault="00665087" w:rsidP="005640C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-851" w:firstLine="425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F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 инклюзии</w:t>
            </w:r>
          </w:p>
        </w:tc>
        <w:tc>
          <w:tcPr>
            <w:tcW w:w="2409" w:type="dxa"/>
            <w:shd w:val="clear" w:color="auto" w:fill="auto"/>
          </w:tcPr>
          <w:p w:rsidR="003F32AE" w:rsidRPr="004D7F82" w:rsidRDefault="001904CE" w:rsidP="005640C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-851" w:firstLine="425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F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3F32AE" w:rsidRPr="004D7F82" w:rsidTr="00842B17">
        <w:trPr>
          <w:trHeight w:val="300"/>
        </w:trPr>
        <w:tc>
          <w:tcPr>
            <w:tcW w:w="7229" w:type="dxa"/>
            <w:shd w:val="clear" w:color="auto" w:fill="auto"/>
          </w:tcPr>
          <w:p w:rsidR="003F32AE" w:rsidRPr="004D7F82" w:rsidRDefault="003F32AE" w:rsidP="005640C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-851" w:firstLine="851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F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ессиональная переподготовка в сфере дефектологии</w:t>
            </w:r>
          </w:p>
        </w:tc>
        <w:tc>
          <w:tcPr>
            <w:tcW w:w="2409" w:type="dxa"/>
            <w:shd w:val="clear" w:color="auto" w:fill="auto"/>
          </w:tcPr>
          <w:p w:rsidR="003F32AE" w:rsidRPr="004D7F82" w:rsidRDefault="00793503" w:rsidP="005640C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-851" w:firstLine="425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F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</w:tbl>
    <w:p w:rsidR="009A0449" w:rsidRPr="00B72FC7" w:rsidRDefault="009A0449" w:rsidP="005640C6">
      <w:pPr>
        <w:overflowPunct w:val="0"/>
        <w:autoSpaceDE w:val="0"/>
        <w:autoSpaceDN w:val="0"/>
        <w:adjustRightInd w:val="0"/>
        <w:spacing w:after="0" w:line="360" w:lineRule="auto"/>
        <w:ind w:left="-851" w:firstLine="425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F8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се педагоги школы прошли курсы повышения квалификации в области </w:t>
      </w:r>
      <w:r w:rsidRPr="00B72FC7">
        <w:rPr>
          <w:rFonts w:ascii="Times New Roman" w:eastAsia="Times New Roman" w:hAnsi="Times New Roman"/>
          <w:sz w:val="28"/>
          <w:szCs w:val="28"/>
          <w:lang w:eastAsia="ru-RU"/>
        </w:rPr>
        <w:t xml:space="preserve">инклюзивного образования, постоянно принимают участие </w:t>
      </w:r>
      <w:r w:rsidR="00E77510" w:rsidRPr="00B72FC7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872B61" w:rsidRPr="00B72FC7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ах. </w:t>
      </w:r>
      <w:r w:rsidRPr="00B72FC7">
        <w:rPr>
          <w:rFonts w:ascii="Times New Roman" w:eastAsia="Times New Roman" w:hAnsi="Times New Roman"/>
          <w:sz w:val="28"/>
          <w:szCs w:val="28"/>
          <w:lang w:eastAsia="ru-RU"/>
        </w:rPr>
        <w:t>Особое значение имеет внутрифирменное образование</w:t>
      </w:r>
      <w:r w:rsidR="00C2270F" w:rsidRPr="00B72FC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54D67" w:rsidRPr="00B72F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C3381" w:rsidRDefault="003F32AE" w:rsidP="005640C6">
      <w:pPr>
        <w:pStyle w:val="ab"/>
        <w:numPr>
          <w:ilvl w:val="0"/>
          <w:numId w:val="15"/>
        </w:numPr>
        <w:overflowPunct w:val="0"/>
        <w:autoSpaceDE w:val="0"/>
        <w:autoSpaceDN w:val="0"/>
        <w:adjustRightInd w:val="0"/>
        <w:spacing w:line="360" w:lineRule="auto"/>
        <w:ind w:left="-851" w:firstLine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1BFF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 xml:space="preserve">Программно-методическое обеспечение образовательного процесса, наличие адаптированных образовательных программ, программ коррекционной работы, авторских </w:t>
      </w:r>
      <w:r w:rsidRPr="008F1B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одик.</w:t>
      </w:r>
      <w:r w:rsidR="00065BF8" w:rsidRPr="008F1B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="00C17A05" w:rsidRPr="008F1BFF">
        <w:rPr>
          <w:rFonts w:ascii="Times New Roman" w:eastAsia="Times New Roman" w:hAnsi="Times New Roman"/>
          <w:sz w:val="28"/>
          <w:szCs w:val="28"/>
          <w:lang w:eastAsia="ru-RU"/>
        </w:rPr>
        <w:t>В школе</w:t>
      </w:r>
      <w:r w:rsidR="00B9166F" w:rsidRPr="008F1BFF">
        <w:rPr>
          <w:rFonts w:ascii="Times New Roman" w:eastAsia="Times New Roman" w:hAnsi="Times New Roman"/>
          <w:sz w:val="28"/>
          <w:szCs w:val="28"/>
          <w:lang w:eastAsia="ru-RU"/>
        </w:rPr>
        <w:t xml:space="preserve"> № 3</w:t>
      </w:r>
      <w:r w:rsidR="00C17A05" w:rsidRPr="008F1BFF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аботаны </w:t>
      </w:r>
      <w:r w:rsidR="008124B9" w:rsidRPr="008F1BFF">
        <w:rPr>
          <w:rFonts w:ascii="Times New Roman" w:eastAsia="Times New Roman" w:hAnsi="Times New Roman"/>
          <w:sz w:val="28"/>
          <w:szCs w:val="28"/>
          <w:lang w:eastAsia="ru-RU"/>
        </w:rPr>
        <w:t>АООП НОО</w:t>
      </w:r>
      <w:r w:rsidR="00C17A05" w:rsidRPr="008F1BFF">
        <w:rPr>
          <w:rFonts w:ascii="Times New Roman" w:eastAsia="Times New Roman" w:hAnsi="Times New Roman"/>
          <w:sz w:val="28"/>
          <w:szCs w:val="28"/>
          <w:lang w:eastAsia="ru-RU"/>
        </w:rPr>
        <w:t xml:space="preserve"> по вариантам образования: 5.1, 6.2, 6.3, 7.1, 7.2, умственная отсталость (вариант 1)</w:t>
      </w:r>
      <w:r w:rsidR="008124B9" w:rsidRPr="008F1BFF">
        <w:rPr>
          <w:rFonts w:ascii="Times New Roman" w:eastAsia="Times New Roman" w:hAnsi="Times New Roman"/>
          <w:sz w:val="28"/>
          <w:szCs w:val="28"/>
          <w:lang w:eastAsia="ru-RU"/>
        </w:rPr>
        <w:t xml:space="preserve">; АООП ООО </w:t>
      </w:r>
      <w:r w:rsidR="00C17A05" w:rsidRPr="008F1BFF">
        <w:rPr>
          <w:rFonts w:ascii="Times New Roman" w:eastAsia="Times New Roman" w:hAnsi="Times New Roman"/>
          <w:sz w:val="28"/>
          <w:szCs w:val="28"/>
          <w:lang w:eastAsia="ru-RU"/>
        </w:rPr>
        <w:t>для обучающихся с задержкой психического развития и умствен</w:t>
      </w:r>
      <w:r w:rsidR="008124B9" w:rsidRPr="008F1BFF">
        <w:rPr>
          <w:rFonts w:ascii="Times New Roman" w:eastAsia="Times New Roman" w:hAnsi="Times New Roman"/>
          <w:sz w:val="28"/>
          <w:szCs w:val="28"/>
          <w:lang w:eastAsia="ru-RU"/>
        </w:rPr>
        <w:t>ной отсталостью</w:t>
      </w:r>
      <w:r w:rsidR="00C17A05" w:rsidRPr="008F1BF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B6D25" w:rsidRPr="008F1B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End"/>
    </w:p>
    <w:p w:rsidR="009C3381" w:rsidRDefault="008C7BAB" w:rsidP="005640C6">
      <w:pPr>
        <w:pStyle w:val="ab"/>
        <w:overflowPunct w:val="0"/>
        <w:autoSpaceDE w:val="0"/>
        <w:autoSpaceDN w:val="0"/>
        <w:adjustRightInd w:val="0"/>
        <w:spacing w:line="360" w:lineRule="auto"/>
        <w:ind w:left="-85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8" w:history="1">
        <w:r w:rsidR="00F32ABB" w:rsidRPr="006C14A2">
          <w:rPr>
            <w:rStyle w:val="ae"/>
            <w:rFonts w:ascii="Times New Roman" w:eastAsia="Times New Roman" w:hAnsi="Times New Roman"/>
            <w:sz w:val="28"/>
            <w:szCs w:val="28"/>
            <w:lang w:eastAsia="ru-RU"/>
          </w:rPr>
          <w:t>http://sch3.rybadm.ru/1/p137aa1.html</w:t>
        </w:r>
      </w:hyperlink>
    </w:p>
    <w:p w:rsidR="00B72FC7" w:rsidRPr="00835C2F" w:rsidRDefault="00065BF8" w:rsidP="005640C6">
      <w:pPr>
        <w:pStyle w:val="ab"/>
        <w:overflowPunct w:val="0"/>
        <w:autoSpaceDE w:val="0"/>
        <w:autoSpaceDN w:val="0"/>
        <w:adjustRightInd w:val="0"/>
        <w:spacing w:line="360" w:lineRule="auto"/>
        <w:ind w:left="-851" w:firstLine="851"/>
        <w:jc w:val="both"/>
        <w:textAlignment w:val="baseline"/>
        <w:rPr>
          <w:rStyle w:val="ae"/>
          <w:rFonts w:ascii="Times New Roman" w:eastAsia="Times New Roman" w:hAnsi="Times New Roman"/>
          <w:color w:val="000000"/>
          <w:sz w:val="28"/>
          <w:szCs w:val="28"/>
          <w:u w:val="none"/>
          <w:lang w:eastAsia="ru-RU"/>
        </w:rPr>
      </w:pPr>
      <w:r w:rsidRPr="008F1BF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C00867" w:rsidRPr="008F1BFF">
        <w:rPr>
          <w:rFonts w:ascii="Times New Roman" w:eastAsia="Times New Roman" w:hAnsi="Times New Roman"/>
          <w:sz w:val="28"/>
          <w:szCs w:val="28"/>
          <w:lang w:eastAsia="ru-RU"/>
        </w:rPr>
        <w:t>азработаны рабочие программы</w:t>
      </w:r>
      <w:r w:rsidR="008300F9" w:rsidRPr="008F1B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5C2F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ых курсов </w:t>
      </w:r>
      <w:hyperlink r:id="rId19" w:history="1">
        <w:r w:rsidR="008F1BFF" w:rsidRPr="00D9288D">
          <w:rPr>
            <w:rStyle w:val="ae"/>
            <w:rFonts w:ascii="Times New Roman" w:eastAsia="Times New Roman" w:hAnsi="Times New Roman"/>
            <w:sz w:val="28"/>
            <w:szCs w:val="28"/>
            <w:lang w:eastAsia="ru-RU"/>
          </w:rPr>
          <w:t>https://cloud.mail.ru/public/2aEp/3wJBR3xQo</w:t>
        </w:r>
      </w:hyperlink>
      <w:r w:rsidR="00835C2F">
        <w:rPr>
          <w:rStyle w:val="ae"/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5C2F" w:rsidRPr="00835C2F">
        <w:rPr>
          <w:rStyle w:val="ae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  <w:t>и</w:t>
      </w:r>
      <w:r w:rsidR="00835C2F">
        <w:rPr>
          <w:rStyle w:val="ae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  <w:t xml:space="preserve"> коррекционно-развивающих занятий </w:t>
      </w:r>
      <w:hyperlink r:id="rId20" w:history="1">
        <w:r w:rsidR="00835C2F" w:rsidRPr="006C14A2">
          <w:rPr>
            <w:rStyle w:val="ae"/>
            <w:rFonts w:ascii="Times New Roman" w:eastAsia="Times New Roman" w:hAnsi="Times New Roman"/>
            <w:sz w:val="28"/>
            <w:szCs w:val="28"/>
            <w:lang w:eastAsia="ru-RU"/>
          </w:rPr>
          <w:t>https://cloud.mail.ru/public/31Wz/qfoLKALbA</w:t>
        </w:r>
      </w:hyperlink>
    </w:p>
    <w:p w:rsidR="00B561DA" w:rsidRPr="00B72FC7" w:rsidRDefault="00065BF8" w:rsidP="005640C6">
      <w:pPr>
        <w:overflowPunct w:val="0"/>
        <w:autoSpaceDE w:val="0"/>
        <w:autoSpaceDN w:val="0"/>
        <w:adjustRightInd w:val="0"/>
        <w:spacing w:after="0" w:line="360" w:lineRule="auto"/>
        <w:ind w:left="-851" w:firstLine="425"/>
        <w:jc w:val="both"/>
        <w:textAlignment w:val="baseline"/>
        <w:rPr>
          <w:rStyle w:val="ae"/>
          <w:rFonts w:ascii="Times New Roman" w:eastAsia="Times New Roman" w:hAnsi="Times New Roman"/>
          <w:sz w:val="26"/>
          <w:szCs w:val="26"/>
          <w:lang w:eastAsia="ru-RU"/>
        </w:rPr>
      </w:pPr>
      <w:r w:rsidRPr="00B72FC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00867" w:rsidRPr="00B72FC7">
        <w:rPr>
          <w:rFonts w:ascii="Times New Roman" w:eastAsia="Times New Roman" w:hAnsi="Times New Roman"/>
          <w:sz w:val="28"/>
          <w:szCs w:val="28"/>
          <w:lang w:eastAsia="ru-RU"/>
        </w:rPr>
        <w:t xml:space="preserve">редставлен широкий спектр дидактических пособий </w:t>
      </w:r>
      <w:hyperlink r:id="rId21" w:history="1">
        <w:r w:rsidR="00B561DA" w:rsidRPr="00B72FC7">
          <w:rPr>
            <w:rStyle w:val="ae"/>
            <w:rFonts w:ascii="Times New Roman" w:eastAsia="Times New Roman" w:hAnsi="Times New Roman"/>
            <w:sz w:val="26"/>
            <w:szCs w:val="26"/>
            <w:lang w:eastAsia="ru-RU"/>
          </w:rPr>
          <w:t>https://cloud.mail.ru/public/3PgF/PGNfW5dwQ</w:t>
        </w:r>
      </w:hyperlink>
      <w:r w:rsidRPr="00B72FC7">
        <w:rPr>
          <w:rStyle w:val="ae"/>
          <w:rFonts w:ascii="Times New Roman" w:eastAsia="Times New Roman" w:hAnsi="Times New Roman"/>
          <w:sz w:val="26"/>
          <w:szCs w:val="26"/>
          <w:lang w:eastAsia="ru-RU"/>
        </w:rPr>
        <w:t xml:space="preserve">,   </w:t>
      </w:r>
      <w:hyperlink r:id="rId22" w:history="1">
        <w:r w:rsidRPr="00B72FC7">
          <w:rPr>
            <w:rStyle w:val="ae"/>
            <w:rFonts w:ascii="Times New Roman" w:eastAsia="Times New Roman" w:hAnsi="Times New Roman"/>
            <w:sz w:val="26"/>
            <w:szCs w:val="26"/>
            <w:lang w:eastAsia="ru-RU"/>
          </w:rPr>
          <w:t>https://cloud.mail.ru/public/3syv/4p8TWo7ob</w:t>
        </w:r>
      </w:hyperlink>
    </w:p>
    <w:p w:rsidR="003F32AE" w:rsidRPr="00065BF8" w:rsidRDefault="003F32AE" w:rsidP="005640C6">
      <w:pPr>
        <w:pStyle w:val="ab"/>
        <w:numPr>
          <w:ilvl w:val="0"/>
          <w:numId w:val="15"/>
        </w:numPr>
        <w:overflowPunct w:val="0"/>
        <w:autoSpaceDE w:val="0"/>
        <w:autoSpaceDN w:val="0"/>
        <w:adjustRightInd w:val="0"/>
        <w:spacing w:line="360" w:lineRule="auto"/>
        <w:ind w:left="-851" w:firstLine="425"/>
        <w:jc w:val="both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065B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циальное партнерство образовательной организации:</w:t>
      </w:r>
    </w:p>
    <w:p w:rsidR="003F48D4" w:rsidRDefault="00F77321" w:rsidP="005640C6">
      <w:pPr>
        <w:pStyle w:val="af3"/>
        <w:numPr>
          <w:ilvl w:val="0"/>
          <w:numId w:val="8"/>
        </w:numPr>
        <w:shd w:val="clear" w:color="auto" w:fill="FFFFFF"/>
        <w:overflowPunct w:val="0"/>
        <w:autoSpaceDE w:val="0"/>
        <w:autoSpaceDN w:val="0"/>
        <w:adjustRightInd w:val="0"/>
        <w:spacing w:before="0" w:beforeAutospacing="0" w:after="0" w:afterAutospacing="0" w:line="360" w:lineRule="auto"/>
        <w:ind w:left="-567"/>
        <w:jc w:val="both"/>
        <w:textAlignment w:val="baseline"/>
        <w:rPr>
          <w:sz w:val="28"/>
          <w:szCs w:val="28"/>
        </w:rPr>
      </w:pPr>
      <w:r w:rsidRPr="00872B61">
        <w:rPr>
          <w:sz w:val="28"/>
          <w:szCs w:val="28"/>
        </w:rPr>
        <w:t>С образовательными организациями</w:t>
      </w:r>
      <w:r w:rsidR="00065BF8">
        <w:rPr>
          <w:sz w:val="28"/>
          <w:szCs w:val="28"/>
        </w:rPr>
        <w:t>:</w:t>
      </w:r>
      <w:r w:rsidRPr="00872B61">
        <w:rPr>
          <w:sz w:val="28"/>
          <w:szCs w:val="28"/>
        </w:rPr>
        <w:t xml:space="preserve"> дополнительного образования</w:t>
      </w:r>
      <w:r w:rsidR="00872B61" w:rsidRPr="00872B61">
        <w:rPr>
          <w:sz w:val="28"/>
          <w:szCs w:val="28"/>
        </w:rPr>
        <w:t xml:space="preserve">, </w:t>
      </w:r>
      <w:r w:rsidRPr="00872B61">
        <w:rPr>
          <w:sz w:val="28"/>
          <w:szCs w:val="28"/>
        </w:rPr>
        <w:t>органами и учреждениями системы профилактики безнадзорности и правонарушений несовершеннолетних</w:t>
      </w:r>
      <w:r w:rsidR="00872B61" w:rsidRPr="00872B61">
        <w:rPr>
          <w:sz w:val="28"/>
          <w:szCs w:val="28"/>
        </w:rPr>
        <w:t>,</w:t>
      </w:r>
      <w:r w:rsidR="00872B61">
        <w:rPr>
          <w:sz w:val="28"/>
          <w:szCs w:val="28"/>
        </w:rPr>
        <w:t xml:space="preserve"> </w:t>
      </w:r>
      <w:r w:rsidRPr="00872B61">
        <w:rPr>
          <w:sz w:val="28"/>
          <w:szCs w:val="28"/>
        </w:rPr>
        <w:t>общественными организациями</w:t>
      </w:r>
      <w:r w:rsidR="00545D73">
        <w:rPr>
          <w:sz w:val="28"/>
          <w:szCs w:val="28"/>
        </w:rPr>
        <w:t xml:space="preserve"> </w:t>
      </w:r>
      <w:r w:rsidR="003F48D4">
        <w:rPr>
          <w:sz w:val="28"/>
          <w:szCs w:val="28"/>
        </w:rPr>
        <w:t xml:space="preserve"> </w:t>
      </w:r>
    </w:p>
    <w:p w:rsidR="00967D86" w:rsidRDefault="008C7BAB" w:rsidP="005640C6">
      <w:pPr>
        <w:pStyle w:val="af3"/>
        <w:shd w:val="clear" w:color="auto" w:fill="FFFFFF"/>
        <w:overflowPunct w:val="0"/>
        <w:autoSpaceDE w:val="0"/>
        <w:autoSpaceDN w:val="0"/>
        <w:adjustRightInd w:val="0"/>
        <w:spacing w:before="0" w:beforeAutospacing="0" w:after="0" w:afterAutospacing="0" w:line="360" w:lineRule="auto"/>
        <w:ind w:left="-927"/>
        <w:jc w:val="both"/>
        <w:textAlignment w:val="baseline"/>
        <w:rPr>
          <w:sz w:val="28"/>
          <w:szCs w:val="28"/>
        </w:rPr>
      </w:pPr>
      <w:hyperlink r:id="rId23" w:history="1">
        <w:r w:rsidR="003F48D4" w:rsidRPr="00B6784D">
          <w:rPr>
            <w:rStyle w:val="ae"/>
            <w:sz w:val="28"/>
            <w:szCs w:val="28"/>
          </w:rPr>
          <w:t>https://cloud.mail.ru/public/4ehL/3SZKnxWem</w:t>
        </w:r>
      </w:hyperlink>
      <w:r w:rsidR="003F48D4">
        <w:rPr>
          <w:sz w:val="28"/>
          <w:szCs w:val="28"/>
        </w:rPr>
        <w:t xml:space="preserve">     </w:t>
      </w:r>
      <w:hyperlink r:id="rId24" w:history="1">
        <w:r w:rsidR="003F48D4" w:rsidRPr="00B6784D">
          <w:rPr>
            <w:rStyle w:val="ae"/>
            <w:sz w:val="28"/>
            <w:szCs w:val="28"/>
          </w:rPr>
          <w:t>http://sch3.rybadm.ru/1/p162aa1.html</w:t>
        </w:r>
      </w:hyperlink>
    </w:p>
    <w:p w:rsidR="0063399C" w:rsidRDefault="008C7BAB" w:rsidP="005640C6">
      <w:pPr>
        <w:pStyle w:val="af3"/>
        <w:shd w:val="clear" w:color="auto" w:fill="FFFFFF"/>
        <w:overflowPunct w:val="0"/>
        <w:autoSpaceDE w:val="0"/>
        <w:autoSpaceDN w:val="0"/>
        <w:adjustRightInd w:val="0"/>
        <w:spacing w:before="0" w:beforeAutospacing="0" w:after="0" w:afterAutospacing="0" w:line="360" w:lineRule="auto"/>
        <w:ind w:left="-927"/>
        <w:jc w:val="both"/>
        <w:textAlignment w:val="baseline"/>
        <w:rPr>
          <w:sz w:val="28"/>
          <w:szCs w:val="28"/>
        </w:rPr>
      </w:pPr>
      <w:hyperlink r:id="rId25" w:history="1">
        <w:r w:rsidR="0063399C" w:rsidRPr="00B6784D">
          <w:rPr>
            <w:rStyle w:val="ae"/>
            <w:sz w:val="28"/>
            <w:szCs w:val="28"/>
          </w:rPr>
          <w:t>http://sch3.rybadm.ru/1/p146aa1.html</w:t>
        </w:r>
      </w:hyperlink>
    </w:p>
    <w:p w:rsidR="00F77321" w:rsidRPr="004D7F82" w:rsidRDefault="00F77321" w:rsidP="005640C6">
      <w:pPr>
        <w:pStyle w:val="af3"/>
        <w:numPr>
          <w:ilvl w:val="0"/>
          <w:numId w:val="8"/>
        </w:numPr>
        <w:shd w:val="clear" w:color="auto" w:fill="FFFFFF"/>
        <w:overflowPunct w:val="0"/>
        <w:autoSpaceDE w:val="0"/>
        <w:autoSpaceDN w:val="0"/>
        <w:adjustRightInd w:val="0"/>
        <w:spacing w:before="0" w:beforeAutospacing="0" w:after="0" w:afterAutospacing="0" w:line="360" w:lineRule="auto"/>
        <w:ind w:left="-851" w:firstLine="425"/>
        <w:jc w:val="both"/>
        <w:textAlignment w:val="baseline"/>
        <w:rPr>
          <w:sz w:val="28"/>
          <w:szCs w:val="28"/>
        </w:rPr>
      </w:pPr>
      <w:r w:rsidRPr="004D7F82">
        <w:rPr>
          <w:sz w:val="28"/>
          <w:szCs w:val="28"/>
        </w:rPr>
        <w:t xml:space="preserve">Работа с родителями: родительских собраний, лекториев, помощь в организации работы </w:t>
      </w:r>
      <w:proofErr w:type="gramStart"/>
      <w:r w:rsidRPr="004D7F82">
        <w:rPr>
          <w:sz w:val="28"/>
          <w:szCs w:val="28"/>
        </w:rPr>
        <w:t>с</w:t>
      </w:r>
      <w:proofErr w:type="gramEnd"/>
      <w:r w:rsidRPr="004D7F82">
        <w:rPr>
          <w:sz w:val="28"/>
          <w:szCs w:val="28"/>
        </w:rPr>
        <w:t xml:space="preserve"> </w:t>
      </w:r>
      <w:proofErr w:type="gramStart"/>
      <w:r w:rsidRPr="004D7F82">
        <w:rPr>
          <w:sz w:val="28"/>
          <w:szCs w:val="28"/>
        </w:rPr>
        <w:t>семьям</w:t>
      </w:r>
      <w:proofErr w:type="gramEnd"/>
      <w:r w:rsidRPr="004D7F82">
        <w:rPr>
          <w:sz w:val="28"/>
          <w:szCs w:val="28"/>
        </w:rPr>
        <w:t xml:space="preserve"> СОП, где воспитываются дети с ОВЗ, участи</w:t>
      </w:r>
      <w:r w:rsidR="00967D86" w:rsidRPr="004D7F82">
        <w:rPr>
          <w:sz w:val="28"/>
          <w:szCs w:val="28"/>
        </w:rPr>
        <w:t xml:space="preserve">е родителей в управлении школой. </w:t>
      </w:r>
    </w:p>
    <w:p w:rsidR="003F32AE" w:rsidRPr="004D7F82" w:rsidRDefault="003F32AE" w:rsidP="005640C6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360" w:lineRule="auto"/>
        <w:ind w:left="-851" w:firstLine="425"/>
        <w:jc w:val="both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D7F8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Наличие службы сопровождения: </w:t>
      </w:r>
    </w:p>
    <w:p w:rsidR="00C9422A" w:rsidRDefault="00EE602E" w:rsidP="005640C6">
      <w:pPr>
        <w:overflowPunct w:val="0"/>
        <w:autoSpaceDE w:val="0"/>
        <w:autoSpaceDN w:val="0"/>
        <w:adjustRightInd w:val="0"/>
        <w:spacing w:after="0" w:line="360" w:lineRule="auto"/>
        <w:ind w:left="-851" w:firstLine="425"/>
        <w:jc w:val="both"/>
        <w:textAlignment w:val="baseline"/>
        <w:rPr>
          <w:rStyle w:val="ae"/>
          <w:rFonts w:ascii="Times New Roman" w:hAnsi="Times New Roman"/>
          <w:sz w:val="28"/>
          <w:szCs w:val="28"/>
        </w:rPr>
      </w:pPr>
      <w:r>
        <w:rPr>
          <w:rStyle w:val="extended-textshort"/>
          <w:rFonts w:ascii="Times New Roman" w:hAnsi="Times New Roman"/>
          <w:sz w:val="28"/>
          <w:szCs w:val="28"/>
        </w:rPr>
        <w:t>В школе работает п</w:t>
      </w:r>
      <w:r w:rsidR="00A20975" w:rsidRPr="004D7F82">
        <w:rPr>
          <w:rStyle w:val="extended-textshort"/>
          <w:rFonts w:ascii="Times New Roman" w:hAnsi="Times New Roman"/>
          <w:sz w:val="28"/>
          <w:szCs w:val="28"/>
        </w:rPr>
        <w:t>сихолого-медико-педагогический консилиум</w:t>
      </w:r>
      <w:r>
        <w:rPr>
          <w:rStyle w:val="extended-textshort"/>
          <w:rFonts w:ascii="Times New Roman" w:hAnsi="Times New Roman"/>
          <w:sz w:val="28"/>
          <w:szCs w:val="28"/>
        </w:rPr>
        <w:t xml:space="preserve">. Осуществляется ПМП-сопровождение. </w:t>
      </w:r>
      <w:r w:rsidR="00A20975" w:rsidRPr="004D7F82">
        <w:rPr>
          <w:rStyle w:val="extended-textshort"/>
          <w:rFonts w:ascii="Times New Roman" w:hAnsi="Times New Roman"/>
          <w:sz w:val="28"/>
          <w:szCs w:val="28"/>
        </w:rPr>
        <w:t xml:space="preserve"> </w:t>
      </w:r>
      <w:hyperlink r:id="rId26" w:history="1">
        <w:r w:rsidR="00C9422A" w:rsidRPr="004D7F82">
          <w:rPr>
            <w:rStyle w:val="ae"/>
            <w:rFonts w:ascii="Times New Roman" w:hAnsi="Times New Roman"/>
            <w:sz w:val="28"/>
            <w:szCs w:val="28"/>
          </w:rPr>
          <w:t>https://cloud.mail.ru/public/3Q2k/h9TuUMupz</w:t>
        </w:r>
      </w:hyperlink>
    </w:p>
    <w:p w:rsidR="00B933A2" w:rsidRPr="001E6FBB" w:rsidRDefault="001802A1" w:rsidP="005640C6">
      <w:pPr>
        <w:overflowPunct w:val="0"/>
        <w:autoSpaceDE w:val="0"/>
        <w:autoSpaceDN w:val="0"/>
        <w:adjustRightInd w:val="0"/>
        <w:spacing w:after="0" w:line="360" w:lineRule="auto"/>
        <w:ind w:left="-851" w:firstLine="425"/>
        <w:jc w:val="both"/>
        <w:textAlignment w:val="baseline"/>
        <w:rPr>
          <w:rFonts w:ascii="Times New Roman" w:hAnsi="Times New Roman"/>
          <w:color w:val="FF0000"/>
          <w:sz w:val="28"/>
          <w:szCs w:val="28"/>
        </w:rPr>
      </w:pPr>
      <w:r w:rsidRPr="001802A1">
        <w:rPr>
          <w:rFonts w:ascii="Times New Roman" w:hAnsi="Times New Roman"/>
          <w:sz w:val="28"/>
          <w:szCs w:val="28"/>
        </w:rPr>
        <w:t>Для всех обучающихся с ОВЗ, детей-инвалидов на каждый учебный год разрабатываются индивидуальные маршруты</w:t>
      </w:r>
      <w:r w:rsidR="001E6FBB">
        <w:rPr>
          <w:rFonts w:ascii="Times New Roman" w:hAnsi="Times New Roman"/>
          <w:sz w:val="28"/>
          <w:szCs w:val="28"/>
        </w:rPr>
        <w:t xml:space="preserve"> </w:t>
      </w:r>
    </w:p>
    <w:p w:rsidR="008C7BAB" w:rsidRDefault="008C7BAB" w:rsidP="005640C6">
      <w:pPr>
        <w:spacing w:after="0" w:line="360" w:lineRule="auto"/>
        <w:ind w:left="-851" w:firstLine="425"/>
        <w:jc w:val="both"/>
        <w:rPr>
          <w:rFonts w:ascii="Times New Roman" w:hAnsi="Times New Roman"/>
          <w:sz w:val="28"/>
          <w:szCs w:val="28"/>
        </w:rPr>
      </w:pPr>
      <w:hyperlink r:id="rId27" w:history="1">
        <w:r w:rsidRPr="00B41280">
          <w:rPr>
            <w:rStyle w:val="ae"/>
            <w:rFonts w:ascii="Times New Roman" w:hAnsi="Times New Roman"/>
            <w:sz w:val="28"/>
            <w:szCs w:val="28"/>
          </w:rPr>
          <w:t>https://cloud.ma</w:t>
        </w:r>
        <w:bookmarkStart w:id="14" w:name="_GoBack"/>
        <w:bookmarkEnd w:id="14"/>
        <w:r w:rsidRPr="00B41280">
          <w:rPr>
            <w:rStyle w:val="ae"/>
            <w:rFonts w:ascii="Times New Roman" w:hAnsi="Times New Roman"/>
            <w:sz w:val="28"/>
            <w:szCs w:val="28"/>
          </w:rPr>
          <w:t>i</w:t>
        </w:r>
        <w:r w:rsidRPr="00B41280">
          <w:rPr>
            <w:rStyle w:val="ae"/>
            <w:rFonts w:ascii="Times New Roman" w:hAnsi="Times New Roman"/>
            <w:sz w:val="28"/>
            <w:szCs w:val="28"/>
          </w:rPr>
          <w:t>l.ru/public/2oio/3CPARWqfN</w:t>
        </w:r>
      </w:hyperlink>
    </w:p>
    <w:p w:rsidR="004D7F82" w:rsidRDefault="00462FE4" w:rsidP="005640C6">
      <w:pPr>
        <w:spacing w:after="0" w:line="360" w:lineRule="auto"/>
        <w:ind w:left="-851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н конструктор по созданию индивидуальных маршрутов, который позволяет эффективно в короткие сроки разработать индивидуальны</w:t>
      </w:r>
      <w:r w:rsidR="00465CE3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маршрут</w:t>
      </w:r>
      <w:r w:rsidR="00465CE3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д</w:t>
      </w:r>
      <w:r w:rsidR="00465CE3">
        <w:rPr>
          <w:rFonts w:ascii="Times New Roman" w:hAnsi="Times New Roman"/>
          <w:sz w:val="28"/>
          <w:szCs w:val="28"/>
        </w:rPr>
        <w:t xml:space="preserve">ля всех обучающихся с ОВЗ школы </w:t>
      </w:r>
      <w:hyperlink r:id="rId28" w:history="1">
        <w:r w:rsidR="003D2E86" w:rsidRPr="0079501D">
          <w:rPr>
            <w:rStyle w:val="ae"/>
            <w:rFonts w:ascii="Times New Roman" w:hAnsi="Times New Roman"/>
            <w:sz w:val="28"/>
            <w:szCs w:val="28"/>
          </w:rPr>
          <w:t>https://cloud.mail.ru/public/5eaV/3sArs63Ab</w:t>
        </w:r>
      </w:hyperlink>
    </w:p>
    <w:p w:rsidR="003D2E86" w:rsidRPr="004D7F82" w:rsidRDefault="003D2E86" w:rsidP="005640C6">
      <w:pPr>
        <w:spacing w:after="0" w:line="360" w:lineRule="auto"/>
        <w:ind w:left="-851" w:firstLine="425"/>
        <w:jc w:val="both"/>
        <w:rPr>
          <w:rFonts w:ascii="Times New Roman" w:hAnsi="Times New Roman"/>
          <w:sz w:val="28"/>
          <w:szCs w:val="28"/>
        </w:rPr>
      </w:pPr>
    </w:p>
    <w:sectPr w:rsidR="003D2E86" w:rsidRPr="004D7F82" w:rsidSect="00B933A2">
      <w:pgSz w:w="11906" w:h="16838"/>
      <w:pgMar w:top="426" w:right="424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801230"/>
    <w:multiLevelType w:val="hybridMultilevel"/>
    <w:tmpl w:val="C212E52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4F5B4B"/>
    <w:multiLevelType w:val="hybridMultilevel"/>
    <w:tmpl w:val="29482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21E12"/>
    <w:multiLevelType w:val="hybridMultilevel"/>
    <w:tmpl w:val="4C62B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87427"/>
    <w:multiLevelType w:val="hybridMultilevel"/>
    <w:tmpl w:val="4C62B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66283"/>
    <w:multiLevelType w:val="hybridMultilevel"/>
    <w:tmpl w:val="1C44B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4C3309"/>
    <w:multiLevelType w:val="hybridMultilevel"/>
    <w:tmpl w:val="508A4FD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3B42C39"/>
    <w:multiLevelType w:val="hybridMultilevel"/>
    <w:tmpl w:val="9B8820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AB31677"/>
    <w:multiLevelType w:val="hybridMultilevel"/>
    <w:tmpl w:val="B8401E2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ED41A9"/>
    <w:multiLevelType w:val="hybridMultilevel"/>
    <w:tmpl w:val="841820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4E21DDE"/>
    <w:multiLevelType w:val="hybridMultilevel"/>
    <w:tmpl w:val="C6A66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2A2BE3"/>
    <w:multiLevelType w:val="hybridMultilevel"/>
    <w:tmpl w:val="9EAEE8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CD17BD3"/>
    <w:multiLevelType w:val="hybridMultilevel"/>
    <w:tmpl w:val="1EE6E1E4"/>
    <w:lvl w:ilvl="0" w:tplc="84948CB2">
      <w:start w:val="3"/>
      <w:numFmt w:val="decimal"/>
      <w:lvlText w:val="%1."/>
      <w:lvlJc w:val="left"/>
      <w:pPr>
        <w:ind w:left="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3">
    <w:nsid w:val="61E7219E"/>
    <w:multiLevelType w:val="hybridMultilevel"/>
    <w:tmpl w:val="DB4A64B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73EA293B"/>
    <w:multiLevelType w:val="hybridMultilevel"/>
    <w:tmpl w:val="F3CA3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5"/>
  </w:num>
  <w:num w:numId="5">
    <w:abstractNumId w:val="14"/>
  </w:num>
  <w:num w:numId="6">
    <w:abstractNumId w:val="11"/>
  </w:num>
  <w:num w:numId="7">
    <w:abstractNumId w:val="7"/>
  </w:num>
  <w:num w:numId="8">
    <w:abstractNumId w:val="10"/>
  </w:num>
  <w:num w:numId="9">
    <w:abstractNumId w:val="9"/>
  </w:num>
  <w:num w:numId="10">
    <w:abstractNumId w:val="1"/>
  </w:num>
  <w:num w:numId="11">
    <w:abstractNumId w:val="2"/>
  </w:num>
  <w:num w:numId="12">
    <w:abstractNumId w:val="6"/>
  </w:num>
  <w:num w:numId="13">
    <w:abstractNumId w:val="13"/>
  </w:num>
  <w:num w:numId="14">
    <w:abstractNumId w:val="3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8D0"/>
    <w:rsid w:val="000177B4"/>
    <w:rsid w:val="00065BF8"/>
    <w:rsid w:val="00082A8D"/>
    <w:rsid w:val="00092A8E"/>
    <w:rsid w:val="00095469"/>
    <w:rsid w:val="000A1D7A"/>
    <w:rsid w:val="000F2783"/>
    <w:rsid w:val="001033A4"/>
    <w:rsid w:val="00111C89"/>
    <w:rsid w:val="00131DB5"/>
    <w:rsid w:val="001328A1"/>
    <w:rsid w:val="00137A33"/>
    <w:rsid w:val="00147752"/>
    <w:rsid w:val="00170EF9"/>
    <w:rsid w:val="00177B88"/>
    <w:rsid w:val="001802A1"/>
    <w:rsid w:val="001904CE"/>
    <w:rsid w:val="001A3845"/>
    <w:rsid w:val="001B12A5"/>
    <w:rsid w:val="001B42B4"/>
    <w:rsid w:val="001C34C5"/>
    <w:rsid w:val="001C556F"/>
    <w:rsid w:val="001D6893"/>
    <w:rsid w:val="001E02D2"/>
    <w:rsid w:val="001E6FBB"/>
    <w:rsid w:val="001F07A1"/>
    <w:rsid w:val="001F78CA"/>
    <w:rsid w:val="00200B31"/>
    <w:rsid w:val="002132DD"/>
    <w:rsid w:val="002256A0"/>
    <w:rsid w:val="002260CF"/>
    <w:rsid w:val="002616C7"/>
    <w:rsid w:val="002902D9"/>
    <w:rsid w:val="002A1D7D"/>
    <w:rsid w:val="002C23F9"/>
    <w:rsid w:val="002C6264"/>
    <w:rsid w:val="002E16D5"/>
    <w:rsid w:val="002F251E"/>
    <w:rsid w:val="00304824"/>
    <w:rsid w:val="00305B4B"/>
    <w:rsid w:val="003400AC"/>
    <w:rsid w:val="003650A7"/>
    <w:rsid w:val="00376CEE"/>
    <w:rsid w:val="00393B03"/>
    <w:rsid w:val="003A62AE"/>
    <w:rsid w:val="003C7D1A"/>
    <w:rsid w:val="003D2E86"/>
    <w:rsid w:val="003D7A7A"/>
    <w:rsid w:val="003E1170"/>
    <w:rsid w:val="003F2C0F"/>
    <w:rsid w:val="003F32AE"/>
    <w:rsid w:val="003F48D4"/>
    <w:rsid w:val="0043713D"/>
    <w:rsid w:val="00462111"/>
    <w:rsid w:val="00462FE4"/>
    <w:rsid w:val="00465CE3"/>
    <w:rsid w:val="004709F9"/>
    <w:rsid w:val="00475A58"/>
    <w:rsid w:val="004861F3"/>
    <w:rsid w:val="004A0304"/>
    <w:rsid w:val="004A6E27"/>
    <w:rsid w:val="004B2319"/>
    <w:rsid w:val="004B6B2C"/>
    <w:rsid w:val="004C2FC0"/>
    <w:rsid w:val="004C51A1"/>
    <w:rsid w:val="004C7354"/>
    <w:rsid w:val="004D7F82"/>
    <w:rsid w:val="004E00BE"/>
    <w:rsid w:val="004F16A9"/>
    <w:rsid w:val="004F3FE3"/>
    <w:rsid w:val="004F554B"/>
    <w:rsid w:val="00523B23"/>
    <w:rsid w:val="00537A07"/>
    <w:rsid w:val="00543766"/>
    <w:rsid w:val="00545D73"/>
    <w:rsid w:val="005640C6"/>
    <w:rsid w:val="00576136"/>
    <w:rsid w:val="005779EE"/>
    <w:rsid w:val="00583BDA"/>
    <w:rsid w:val="005D0752"/>
    <w:rsid w:val="00602709"/>
    <w:rsid w:val="00604CA2"/>
    <w:rsid w:val="00620DF9"/>
    <w:rsid w:val="00631234"/>
    <w:rsid w:val="0063399C"/>
    <w:rsid w:val="00654D67"/>
    <w:rsid w:val="00665087"/>
    <w:rsid w:val="00692E2D"/>
    <w:rsid w:val="00697039"/>
    <w:rsid w:val="006F549D"/>
    <w:rsid w:val="00705D4C"/>
    <w:rsid w:val="00734CF7"/>
    <w:rsid w:val="00756A28"/>
    <w:rsid w:val="00773E03"/>
    <w:rsid w:val="007836AB"/>
    <w:rsid w:val="00793503"/>
    <w:rsid w:val="007B0E68"/>
    <w:rsid w:val="008124B9"/>
    <w:rsid w:val="008300F9"/>
    <w:rsid w:val="00835C2F"/>
    <w:rsid w:val="00837627"/>
    <w:rsid w:val="008412B0"/>
    <w:rsid w:val="00842B17"/>
    <w:rsid w:val="00843AD9"/>
    <w:rsid w:val="00872B61"/>
    <w:rsid w:val="00883970"/>
    <w:rsid w:val="008B1E0E"/>
    <w:rsid w:val="008C7BAB"/>
    <w:rsid w:val="008E3AC8"/>
    <w:rsid w:val="008F1BFF"/>
    <w:rsid w:val="00901690"/>
    <w:rsid w:val="00937FA3"/>
    <w:rsid w:val="00942BFA"/>
    <w:rsid w:val="00964351"/>
    <w:rsid w:val="00967D86"/>
    <w:rsid w:val="00996F7D"/>
    <w:rsid w:val="009A0449"/>
    <w:rsid w:val="009C30B2"/>
    <w:rsid w:val="009C3381"/>
    <w:rsid w:val="009D7DF9"/>
    <w:rsid w:val="009E0D0E"/>
    <w:rsid w:val="009E170D"/>
    <w:rsid w:val="009E68A0"/>
    <w:rsid w:val="00A030D4"/>
    <w:rsid w:val="00A20975"/>
    <w:rsid w:val="00A429A3"/>
    <w:rsid w:val="00A56375"/>
    <w:rsid w:val="00A87093"/>
    <w:rsid w:val="00A9602D"/>
    <w:rsid w:val="00AD53DE"/>
    <w:rsid w:val="00AF0F25"/>
    <w:rsid w:val="00B10EBD"/>
    <w:rsid w:val="00B42E1B"/>
    <w:rsid w:val="00B43E66"/>
    <w:rsid w:val="00B457C2"/>
    <w:rsid w:val="00B561DA"/>
    <w:rsid w:val="00B72FC7"/>
    <w:rsid w:val="00B8648D"/>
    <w:rsid w:val="00B9166F"/>
    <w:rsid w:val="00B933A2"/>
    <w:rsid w:val="00BA15DC"/>
    <w:rsid w:val="00BA5159"/>
    <w:rsid w:val="00BB6D25"/>
    <w:rsid w:val="00BB78D0"/>
    <w:rsid w:val="00BC1EDF"/>
    <w:rsid w:val="00BC426E"/>
    <w:rsid w:val="00BE18F0"/>
    <w:rsid w:val="00BF04A3"/>
    <w:rsid w:val="00C00867"/>
    <w:rsid w:val="00C17A05"/>
    <w:rsid w:val="00C2270F"/>
    <w:rsid w:val="00C36629"/>
    <w:rsid w:val="00C70371"/>
    <w:rsid w:val="00C8556A"/>
    <w:rsid w:val="00C93307"/>
    <w:rsid w:val="00C9422A"/>
    <w:rsid w:val="00CB29BB"/>
    <w:rsid w:val="00CB58AC"/>
    <w:rsid w:val="00CE0ECD"/>
    <w:rsid w:val="00CE2B37"/>
    <w:rsid w:val="00CE3BA5"/>
    <w:rsid w:val="00CF3A86"/>
    <w:rsid w:val="00D005D5"/>
    <w:rsid w:val="00D07A28"/>
    <w:rsid w:val="00D10BA4"/>
    <w:rsid w:val="00D57B39"/>
    <w:rsid w:val="00D96D5A"/>
    <w:rsid w:val="00DA28F2"/>
    <w:rsid w:val="00DD2AA1"/>
    <w:rsid w:val="00DD5270"/>
    <w:rsid w:val="00DD55D4"/>
    <w:rsid w:val="00DE02E8"/>
    <w:rsid w:val="00DF2303"/>
    <w:rsid w:val="00E24DAD"/>
    <w:rsid w:val="00E31923"/>
    <w:rsid w:val="00E7553E"/>
    <w:rsid w:val="00E77510"/>
    <w:rsid w:val="00EA0979"/>
    <w:rsid w:val="00EA2D87"/>
    <w:rsid w:val="00EA6EB5"/>
    <w:rsid w:val="00EC6E2D"/>
    <w:rsid w:val="00ED0C7D"/>
    <w:rsid w:val="00EE602E"/>
    <w:rsid w:val="00EE7AEC"/>
    <w:rsid w:val="00F23295"/>
    <w:rsid w:val="00F32ABB"/>
    <w:rsid w:val="00F32DE2"/>
    <w:rsid w:val="00F727EA"/>
    <w:rsid w:val="00F77321"/>
    <w:rsid w:val="00F97AAA"/>
    <w:rsid w:val="00FA1357"/>
    <w:rsid w:val="00FE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0A7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3650A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3650A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650A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3650A7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qFormat/>
    <w:rsid w:val="003650A7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3650A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7">
    <w:name w:val="heading 7"/>
    <w:basedOn w:val="a"/>
    <w:next w:val="a"/>
    <w:link w:val="70"/>
    <w:qFormat/>
    <w:rsid w:val="003650A7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qFormat/>
    <w:rsid w:val="003650A7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qFormat/>
    <w:rsid w:val="003650A7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Средняя сетка 21"/>
    <w:basedOn w:val="a"/>
    <w:uiPriority w:val="1"/>
    <w:qFormat/>
    <w:rsid w:val="003650A7"/>
    <w:pPr>
      <w:numPr>
        <w:numId w:val="2"/>
      </w:numPr>
      <w:spacing w:after="0" w:line="360" w:lineRule="auto"/>
      <w:contextualSpacing/>
      <w:jc w:val="both"/>
      <w:outlineLvl w:val="1"/>
    </w:pPr>
    <w:rPr>
      <w:rFonts w:ascii="Times New Roman" w:hAnsi="Times New Roman"/>
      <w:sz w:val="28"/>
      <w:szCs w:val="24"/>
      <w:lang w:eastAsia="ru-RU"/>
    </w:rPr>
  </w:style>
  <w:style w:type="character" w:customStyle="1" w:styleId="10">
    <w:name w:val="Заголовок 1 Знак"/>
    <w:link w:val="1"/>
    <w:rsid w:val="003650A7"/>
    <w:rPr>
      <w:rFonts w:ascii="Arial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link w:val="2"/>
    <w:rsid w:val="003650A7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rsid w:val="003650A7"/>
    <w:rPr>
      <w:rFonts w:ascii="Arial" w:hAnsi="Arial" w:cs="Arial"/>
      <w:b/>
      <w:bCs/>
      <w:sz w:val="26"/>
      <w:szCs w:val="26"/>
      <w:lang w:val="en-US"/>
    </w:rPr>
  </w:style>
  <w:style w:type="character" w:customStyle="1" w:styleId="40">
    <w:name w:val="Заголовок 4 Знак"/>
    <w:link w:val="4"/>
    <w:rsid w:val="003650A7"/>
    <w:rPr>
      <w:b/>
      <w:bCs/>
      <w:sz w:val="28"/>
      <w:szCs w:val="28"/>
      <w:lang w:val="en-US"/>
    </w:rPr>
  </w:style>
  <w:style w:type="character" w:customStyle="1" w:styleId="50">
    <w:name w:val="Заголовок 5 Знак"/>
    <w:link w:val="5"/>
    <w:rsid w:val="003650A7"/>
    <w:rPr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link w:val="6"/>
    <w:rsid w:val="003650A7"/>
    <w:rPr>
      <w:b/>
      <w:bCs/>
      <w:sz w:val="22"/>
      <w:szCs w:val="22"/>
      <w:lang w:val="en-US"/>
    </w:rPr>
  </w:style>
  <w:style w:type="character" w:customStyle="1" w:styleId="70">
    <w:name w:val="Заголовок 7 Знак"/>
    <w:link w:val="7"/>
    <w:rsid w:val="003650A7"/>
    <w:rPr>
      <w:sz w:val="24"/>
      <w:szCs w:val="24"/>
      <w:lang w:val="en-US"/>
    </w:rPr>
  </w:style>
  <w:style w:type="character" w:customStyle="1" w:styleId="80">
    <w:name w:val="Заголовок 8 Знак"/>
    <w:link w:val="8"/>
    <w:rsid w:val="003650A7"/>
    <w:rPr>
      <w:i/>
      <w:iCs/>
      <w:sz w:val="24"/>
      <w:szCs w:val="24"/>
      <w:lang w:val="en-US"/>
    </w:rPr>
  </w:style>
  <w:style w:type="character" w:customStyle="1" w:styleId="90">
    <w:name w:val="Заголовок 9 Знак"/>
    <w:link w:val="9"/>
    <w:rsid w:val="003650A7"/>
    <w:rPr>
      <w:rFonts w:ascii="Arial" w:hAnsi="Arial" w:cs="Arial"/>
      <w:sz w:val="22"/>
      <w:szCs w:val="22"/>
      <w:lang w:val="en-US"/>
    </w:rPr>
  </w:style>
  <w:style w:type="paragraph" w:styleId="a3">
    <w:name w:val="caption"/>
    <w:basedOn w:val="a"/>
    <w:next w:val="a"/>
    <w:qFormat/>
    <w:rsid w:val="003650A7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paragraph" w:styleId="a4">
    <w:name w:val="Title"/>
    <w:basedOn w:val="a"/>
    <w:next w:val="a"/>
    <w:link w:val="a5"/>
    <w:qFormat/>
    <w:rsid w:val="003650A7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  <w:lang w:val="en-US"/>
    </w:rPr>
  </w:style>
  <w:style w:type="character" w:customStyle="1" w:styleId="a5">
    <w:name w:val="Название Знак"/>
    <w:link w:val="a4"/>
    <w:rsid w:val="003650A7"/>
    <w:rPr>
      <w:rFonts w:ascii="Arial" w:hAnsi="Arial"/>
      <w:b/>
      <w:bCs/>
      <w:kern w:val="28"/>
      <w:sz w:val="32"/>
      <w:szCs w:val="32"/>
      <w:lang w:val="en-US"/>
    </w:rPr>
  </w:style>
  <w:style w:type="paragraph" w:styleId="a6">
    <w:name w:val="Subtitle"/>
    <w:basedOn w:val="a"/>
    <w:next w:val="a"/>
    <w:link w:val="a7"/>
    <w:qFormat/>
    <w:rsid w:val="003650A7"/>
    <w:pPr>
      <w:spacing w:after="60" w:line="240" w:lineRule="auto"/>
      <w:jc w:val="center"/>
      <w:outlineLvl w:val="1"/>
    </w:pPr>
    <w:rPr>
      <w:rFonts w:ascii="Arial" w:eastAsia="Times New Roman" w:hAnsi="Arial"/>
      <w:sz w:val="24"/>
      <w:szCs w:val="24"/>
      <w:lang w:val="en-US"/>
    </w:rPr>
  </w:style>
  <w:style w:type="character" w:customStyle="1" w:styleId="a7">
    <w:name w:val="Подзаголовок Знак"/>
    <w:link w:val="a6"/>
    <w:rsid w:val="003650A7"/>
    <w:rPr>
      <w:rFonts w:ascii="Arial" w:hAnsi="Arial"/>
      <w:sz w:val="24"/>
      <w:szCs w:val="24"/>
      <w:lang w:val="en-US"/>
    </w:rPr>
  </w:style>
  <w:style w:type="character" w:styleId="a8">
    <w:name w:val="Strong"/>
    <w:uiPriority w:val="22"/>
    <w:qFormat/>
    <w:rsid w:val="003650A7"/>
    <w:rPr>
      <w:b/>
      <w:bCs/>
    </w:rPr>
  </w:style>
  <w:style w:type="character" w:styleId="a9">
    <w:name w:val="Emphasis"/>
    <w:qFormat/>
    <w:rsid w:val="003650A7"/>
    <w:rPr>
      <w:i/>
      <w:iCs/>
    </w:rPr>
  </w:style>
  <w:style w:type="paragraph" w:styleId="aa">
    <w:name w:val="No Spacing"/>
    <w:uiPriority w:val="1"/>
    <w:qFormat/>
    <w:rsid w:val="003650A7"/>
    <w:rPr>
      <w:rFonts w:ascii="Calibri" w:hAnsi="Calibri"/>
      <w:sz w:val="22"/>
      <w:szCs w:val="22"/>
      <w:lang w:eastAsia="ru-RU"/>
    </w:rPr>
  </w:style>
  <w:style w:type="paragraph" w:styleId="ab">
    <w:name w:val="List Paragraph"/>
    <w:basedOn w:val="a"/>
    <w:link w:val="ac"/>
    <w:uiPriority w:val="34"/>
    <w:qFormat/>
    <w:rsid w:val="003650A7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c">
    <w:name w:val="Абзац списка Знак"/>
    <w:link w:val="ab"/>
    <w:uiPriority w:val="34"/>
    <w:locked/>
    <w:rsid w:val="003650A7"/>
    <w:rPr>
      <w:rFonts w:ascii="Courier New" w:eastAsia="Courier New" w:hAnsi="Courier New" w:cs="Courier New"/>
      <w:color w:val="000000"/>
      <w:sz w:val="24"/>
      <w:szCs w:val="24"/>
    </w:rPr>
  </w:style>
  <w:style w:type="paragraph" w:styleId="ad">
    <w:name w:val="TOC Heading"/>
    <w:basedOn w:val="1"/>
    <w:next w:val="a"/>
    <w:uiPriority w:val="39"/>
    <w:semiHidden/>
    <w:unhideWhenUsed/>
    <w:qFormat/>
    <w:rsid w:val="003650A7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ru-RU" w:eastAsia="ru-RU"/>
    </w:rPr>
  </w:style>
  <w:style w:type="character" w:styleId="ae">
    <w:name w:val="Hyperlink"/>
    <w:basedOn w:val="a0"/>
    <w:uiPriority w:val="99"/>
    <w:unhideWhenUsed/>
    <w:rsid w:val="004709F9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131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DD2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D2AA1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A20975"/>
  </w:style>
  <w:style w:type="character" w:styleId="af2">
    <w:name w:val="FollowedHyperlink"/>
    <w:basedOn w:val="a0"/>
    <w:uiPriority w:val="99"/>
    <w:semiHidden/>
    <w:unhideWhenUsed/>
    <w:rsid w:val="00705D4C"/>
    <w:rPr>
      <w:color w:val="800080" w:themeColor="followedHyperlink"/>
      <w:u w:val="single"/>
    </w:rPr>
  </w:style>
  <w:style w:type="paragraph" w:styleId="af3">
    <w:name w:val="Normal (Web)"/>
    <w:basedOn w:val="a"/>
    <w:uiPriority w:val="99"/>
    <w:unhideWhenUsed/>
    <w:rsid w:val="00F773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0A7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3650A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3650A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650A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3650A7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qFormat/>
    <w:rsid w:val="003650A7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3650A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7">
    <w:name w:val="heading 7"/>
    <w:basedOn w:val="a"/>
    <w:next w:val="a"/>
    <w:link w:val="70"/>
    <w:qFormat/>
    <w:rsid w:val="003650A7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qFormat/>
    <w:rsid w:val="003650A7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qFormat/>
    <w:rsid w:val="003650A7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Средняя сетка 21"/>
    <w:basedOn w:val="a"/>
    <w:uiPriority w:val="1"/>
    <w:qFormat/>
    <w:rsid w:val="003650A7"/>
    <w:pPr>
      <w:numPr>
        <w:numId w:val="2"/>
      </w:numPr>
      <w:spacing w:after="0" w:line="360" w:lineRule="auto"/>
      <w:contextualSpacing/>
      <w:jc w:val="both"/>
      <w:outlineLvl w:val="1"/>
    </w:pPr>
    <w:rPr>
      <w:rFonts w:ascii="Times New Roman" w:hAnsi="Times New Roman"/>
      <w:sz w:val="28"/>
      <w:szCs w:val="24"/>
      <w:lang w:eastAsia="ru-RU"/>
    </w:rPr>
  </w:style>
  <w:style w:type="character" w:customStyle="1" w:styleId="10">
    <w:name w:val="Заголовок 1 Знак"/>
    <w:link w:val="1"/>
    <w:rsid w:val="003650A7"/>
    <w:rPr>
      <w:rFonts w:ascii="Arial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link w:val="2"/>
    <w:rsid w:val="003650A7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rsid w:val="003650A7"/>
    <w:rPr>
      <w:rFonts w:ascii="Arial" w:hAnsi="Arial" w:cs="Arial"/>
      <w:b/>
      <w:bCs/>
      <w:sz w:val="26"/>
      <w:szCs w:val="26"/>
      <w:lang w:val="en-US"/>
    </w:rPr>
  </w:style>
  <w:style w:type="character" w:customStyle="1" w:styleId="40">
    <w:name w:val="Заголовок 4 Знак"/>
    <w:link w:val="4"/>
    <w:rsid w:val="003650A7"/>
    <w:rPr>
      <w:b/>
      <w:bCs/>
      <w:sz w:val="28"/>
      <w:szCs w:val="28"/>
      <w:lang w:val="en-US"/>
    </w:rPr>
  </w:style>
  <w:style w:type="character" w:customStyle="1" w:styleId="50">
    <w:name w:val="Заголовок 5 Знак"/>
    <w:link w:val="5"/>
    <w:rsid w:val="003650A7"/>
    <w:rPr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link w:val="6"/>
    <w:rsid w:val="003650A7"/>
    <w:rPr>
      <w:b/>
      <w:bCs/>
      <w:sz w:val="22"/>
      <w:szCs w:val="22"/>
      <w:lang w:val="en-US"/>
    </w:rPr>
  </w:style>
  <w:style w:type="character" w:customStyle="1" w:styleId="70">
    <w:name w:val="Заголовок 7 Знак"/>
    <w:link w:val="7"/>
    <w:rsid w:val="003650A7"/>
    <w:rPr>
      <w:sz w:val="24"/>
      <w:szCs w:val="24"/>
      <w:lang w:val="en-US"/>
    </w:rPr>
  </w:style>
  <w:style w:type="character" w:customStyle="1" w:styleId="80">
    <w:name w:val="Заголовок 8 Знак"/>
    <w:link w:val="8"/>
    <w:rsid w:val="003650A7"/>
    <w:rPr>
      <w:i/>
      <w:iCs/>
      <w:sz w:val="24"/>
      <w:szCs w:val="24"/>
      <w:lang w:val="en-US"/>
    </w:rPr>
  </w:style>
  <w:style w:type="character" w:customStyle="1" w:styleId="90">
    <w:name w:val="Заголовок 9 Знак"/>
    <w:link w:val="9"/>
    <w:rsid w:val="003650A7"/>
    <w:rPr>
      <w:rFonts w:ascii="Arial" w:hAnsi="Arial" w:cs="Arial"/>
      <w:sz w:val="22"/>
      <w:szCs w:val="22"/>
      <w:lang w:val="en-US"/>
    </w:rPr>
  </w:style>
  <w:style w:type="paragraph" w:styleId="a3">
    <w:name w:val="caption"/>
    <w:basedOn w:val="a"/>
    <w:next w:val="a"/>
    <w:qFormat/>
    <w:rsid w:val="003650A7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paragraph" w:styleId="a4">
    <w:name w:val="Title"/>
    <w:basedOn w:val="a"/>
    <w:next w:val="a"/>
    <w:link w:val="a5"/>
    <w:qFormat/>
    <w:rsid w:val="003650A7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  <w:lang w:val="en-US"/>
    </w:rPr>
  </w:style>
  <w:style w:type="character" w:customStyle="1" w:styleId="a5">
    <w:name w:val="Название Знак"/>
    <w:link w:val="a4"/>
    <w:rsid w:val="003650A7"/>
    <w:rPr>
      <w:rFonts w:ascii="Arial" w:hAnsi="Arial"/>
      <w:b/>
      <w:bCs/>
      <w:kern w:val="28"/>
      <w:sz w:val="32"/>
      <w:szCs w:val="32"/>
      <w:lang w:val="en-US"/>
    </w:rPr>
  </w:style>
  <w:style w:type="paragraph" w:styleId="a6">
    <w:name w:val="Subtitle"/>
    <w:basedOn w:val="a"/>
    <w:next w:val="a"/>
    <w:link w:val="a7"/>
    <w:qFormat/>
    <w:rsid w:val="003650A7"/>
    <w:pPr>
      <w:spacing w:after="60" w:line="240" w:lineRule="auto"/>
      <w:jc w:val="center"/>
      <w:outlineLvl w:val="1"/>
    </w:pPr>
    <w:rPr>
      <w:rFonts w:ascii="Arial" w:eastAsia="Times New Roman" w:hAnsi="Arial"/>
      <w:sz w:val="24"/>
      <w:szCs w:val="24"/>
      <w:lang w:val="en-US"/>
    </w:rPr>
  </w:style>
  <w:style w:type="character" w:customStyle="1" w:styleId="a7">
    <w:name w:val="Подзаголовок Знак"/>
    <w:link w:val="a6"/>
    <w:rsid w:val="003650A7"/>
    <w:rPr>
      <w:rFonts w:ascii="Arial" w:hAnsi="Arial"/>
      <w:sz w:val="24"/>
      <w:szCs w:val="24"/>
      <w:lang w:val="en-US"/>
    </w:rPr>
  </w:style>
  <w:style w:type="character" w:styleId="a8">
    <w:name w:val="Strong"/>
    <w:uiPriority w:val="22"/>
    <w:qFormat/>
    <w:rsid w:val="003650A7"/>
    <w:rPr>
      <w:b/>
      <w:bCs/>
    </w:rPr>
  </w:style>
  <w:style w:type="character" w:styleId="a9">
    <w:name w:val="Emphasis"/>
    <w:qFormat/>
    <w:rsid w:val="003650A7"/>
    <w:rPr>
      <w:i/>
      <w:iCs/>
    </w:rPr>
  </w:style>
  <w:style w:type="paragraph" w:styleId="aa">
    <w:name w:val="No Spacing"/>
    <w:uiPriority w:val="1"/>
    <w:qFormat/>
    <w:rsid w:val="003650A7"/>
    <w:rPr>
      <w:rFonts w:ascii="Calibri" w:hAnsi="Calibri"/>
      <w:sz w:val="22"/>
      <w:szCs w:val="22"/>
      <w:lang w:eastAsia="ru-RU"/>
    </w:rPr>
  </w:style>
  <w:style w:type="paragraph" w:styleId="ab">
    <w:name w:val="List Paragraph"/>
    <w:basedOn w:val="a"/>
    <w:link w:val="ac"/>
    <w:uiPriority w:val="34"/>
    <w:qFormat/>
    <w:rsid w:val="003650A7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c">
    <w:name w:val="Абзац списка Знак"/>
    <w:link w:val="ab"/>
    <w:uiPriority w:val="34"/>
    <w:locked/>
    <w:rsid w:val="003650A7"/>
    <w:rPr>
      <w:rFonts w:ascii="Courier New" w:eastAsia="Courier New" w:hAnsi="Courier New" w:cs="Courier New"/>
      <w:color w:val="000000"/>
      <w:sz w:val="24"/>
      <w:szCs w:val="24"/>
    </w:rPr>
  </w:style>
  <w:style w:type="paragraph" w:styleId="ad">
    <w:name w:val="TOC Heading"/>
    <w:basedOn w:val="1"/>
    <w:next w:val="a"/>
    <w:uiPriority w:val="39"/>
    <w:semiHidden/>
    <w:unhideWhenUsed/>
    <w:qFormat/>
    <w:rsid w:val="003650A7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ru-RU" w:eastAsia="ru-RU"/>
    </w:rPr>
  </w:style>
  <w:style w:type="character" w:styleId="ae">
    <w:name w:val="Hyperlink"/>
    <w:basedOn w:val="a0"/>
    <w:uiPriority w:val="99"/>
    <w:unhideWhenUsed/>
    <w:rsid w:val="004709F9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131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DD2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D2AA1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A20975"/>
  </w:style>
  <w:style w:type="character" w:styleId="af2">
    <w:name w:val="FollowedHyperlink"/>
    <w:basedOn w:val="a0"/>
    <w:uiPriority w:val="99"/>
    <w:semiHidden/>
    <w:unhideWhenUsed/>
    <w:rsid w:val="00705D4C"/>
    <w:rPr>
      <w:color w:val="800080" w:themeColor="followedHyperlink"/>
      <w:u w:val="single"/>
    </w:rPr>
  </w:style>
  <w:style w:type="paragraph" w:styleId="af3">
    <w:name w:val="Normal (Web)"/>
    <w:basedOn w:val="a"/>
    <w:uiPriority w:val="99"/>
    <w:unhideWhenUsed/>
    <w:rsid w:val="00F773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3@rybadm.ru" TargetMode="External"/><Relationship Id="rId13" Type="http://schemas.openxmlformats.org/officeDocument/2006/relationships/hyperlink" Target="https://cloud.mail.ru/public/4qxA/5mxJH9QjN" TargetMode="External"/><Relationship Id="rId18" Type="http://schemas.openxmlformats.org/officeDocument/2006/relationships/hyperlink" Target="http://sch3.rybadm.ru/1/p137aa1.html" TargetMode="External"/><Relationship Id="rId26" Type="http://schemas.openxmlformats.org/officeDocument/2006/relationships/hyperlink" Target="https://cloud.mail.ru/public/3Q2k/h9TuUMupz" TargetMode="External"/><Relationship Id="rId3" Type="http://schemas.openxmlformats.org/officeDocument/2006/relationships/styles" Target="styles.xml"/><Relationship Id="rId21" Type="http://schemas.openxmlformats.org/officeDocument/2006/relationships/hyperlink" Target="https://cloud.mail.ru/public/3PgF/PGNfW5dwQ" TargetMode="External"/><Relationship Id="rId7" Type="http://schemas.openxmlformats.org/officeDocument/2006/relationships/hyperlink" Target="mailto:olga1111_08@mail.ru" TargetMode="External"/><Relationship Id="rId12" Type="http://schemas.openxmlformats.org/officeDocument/2006/relationships/hyperlink" Target="https://cloud.mail.ru/public/5ghQ/2rbtfjgFm" TargetMode="External"/><Relationship Id="rId17" Type="http://schemas.openxmlformats.org/officeDocument/2006/relationships/hyperlink" Target="https://cloud.mail.ru/public/nsqs/3bx6VFhbA" TargetMode="External"/><Relationship Id="rId25" Type="http://schemas.openxmlformats.org/officeDocument/2006/relationships/hyperlink" Target="http://sch3.rybadm.ru/1/p146aa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k.ru/community/6158287072" TargetMode="External"/><Relationship Id="rId20" Type="http://schemas.openxmlformats.org/officeDocument/2006/relationships/hyperlink" Target="https://cloud.mail.ru/public/31Wz/qfoLKALbA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oud.mail.ru/public/3QjY/37Z5ue4Jw" TargetMode="External"/><Relationship Id="rId24" Type="http://schemas.openxmlformats.org/officeDocument/2006/relationships/hyperlink" Target="http://sch3.rybadm.ru/1/p162aa1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public173394506" TargetMode="External"/><Relationship Id="rId23" Type="http://schemas.openxmlformats.org/officeDocument/2006/relationships/hyperlink" Target="https://cloud.mail.ru/public/4ehL/3SZKnxWem" TargetMode="External"/><Relationship Id="rId28" Type="http://schemas.openxmlformats.org/officeDocument/2006/relationships/hyperlink" Target="https://cloud.mail.ru/public/5eaV/3sArs63Ab" TargetMode="External"/><Relationship Id="rId10" Type="http://schemas.openxmlformats.org/officeDocument/2006/relationships/hyperlink" Target="https://cloud.mail.ru/public/if4j/s11fiiZvE" TargetMode="External"/><Relationship Id="rId19" Type="http://schemas.openxmlformats.org/officeDocument/2006/relationships/hyperlink" Target="https://cloud.mail.ru/public/2aEp/3wJBR3xQ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oud.mail.ru/public/SvWn/3ZoTxW9px" TargetMode="External"/><Relationship Id="rId14" Type="http://schemas.openxmlformats.org/officeDocument/2006/relationships/hyperlink" Target="http://sch3.rybadm.ru" TargetMode="External"/><Relationship Id="rId22" Type="http://schemas.openxmlformats.org/officeDocument/2006/relationships/hyperlink" Target="https://cloud.mail.ru/public/3syv/4p8TWo7ob" TargetMode="External"/><Relationship Id="rId27" Type="http://schemas.openxmlformats.org/officeDocument/2006/relationships/hyperlink" Target="https://cloud.mail.ru/public/2oio/3CPARWqfN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3F468-335F-470D-820E-EC30A3E88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5</Pages>
  <Words>1508</Words>
  <Characters>860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2</cp:revision>
  <cp:lastPrinted>2019-04-25T11:36:00Z</cp:lastPrinted>
  <dcterms:created xsi:type="dcterms:W3CDTF">2019-04-25T12:17:00Z</dcterms:created>
  <dcterms:modified xsi:type="dcterms:W3CDTF">2019-05-08T08:41:00Z</dcterms:modified>
</cp:coreProperties>
</file>